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4A" w:rsidRDefault="00FA5A4A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</w:t>
      </w:r>
      <w:r w:rsidR="00A73FC2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Ростовской области</w:t>
      </w:r>
    </w:p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F35BF5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F35BF5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</w:t>
            </w:r>
            <w:r w:rsidRPr="00F35B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F35BF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6E7B84" w:rsidRPr="00F35BF5" w:rsidRDefault="006E7B84" w:rsidP="00F35BF5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F35BF5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F35BF5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F35BF5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F35BF5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F35BF5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A5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35BF5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6350B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B636E8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F35BF5" w:rsidRDefault="006E7B84" w:rsidP="00D6350B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F35BF5"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  <w:r w:rsidRPr="00F35B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B70F58" w:rsidRPr="000B357A" w:rsidRDefault="0015564B" w:rsidP="00B70F58">
      <w:pPr>
        <w:pStyle w:val="Default"/>
        <w:jc w:val="center"/>
      </w:pPr>
      <w:r w:rsidRPr="0015564B">
        <w:rPr>
          <w:sz w:val="28"/>
          <w:szCs w:val="28"/>
          <w:u w:val="single"/>
        </w:rPr>
        <w:t>социально-педагогическая</w:t>
      </w:r>
      <w:r w:rsidR="00B0154D" w:rsidRPr="000B357A">
        <w:rPr>
          <w:rFonts w:eastAsia="Cambria"/>
          <w:iCs/>
          <w:color w:val="000000" w:themeColor="text1"/>
          <w:sz w:val="28"/>
          <w:szCs w:val="28"/>
          <w:u w:val="single"/>
        </w:rPr>
        <w:t xml:space="preserve"> н</w:t>
      </w:r>
      <w:r w:rsidR="007765A4" w:rsidRPr="000B357A">
        <w:rPr>
          <w:rFonts w:eastAsia="Cambria"/>
          <w:iCs/>
          <w:color w:val="000000" w:themeColor="text1"/>
          <w:sz w:val="28"/>
          <w:szCs w:val="28"/>
          <w:u w:val="single"/>
        </w:rPr>
        <w:t>аправленность</w:t>
      </w:r>
    </w:p>
    <w:p w:rsidR="00D6350B" w:rsidRP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                            </w:t>
      </w:r>
    </w:p>
    <w:p w:rsid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3F3B61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ные филолог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 w:rsidR="00B32DDB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базовый</w:t>
      </w:r>
      <w:proofErr w:type="spellEnd"/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 w:rsidR="00D6350B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r w:rsidR="00B32DD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общеразвивающ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65D3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465D3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465D36" w:rsidRPr="00465D3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11 </w:t>
      </w:r>
      <w:r w:rsidRPr="00465D3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465D3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465D36" w:rsidRPr="00465D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2</w:t>
      </w:r>
      <w:r w:rsidR="00D6350B" w:rsidRPr="00465D36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465D3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3F3B61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776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</w:t>
      </w:r>
      <w:r w:rsidRPr="003F3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="00590719"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3F3B61"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34</w:t>
      </w:r>
      <w:r w:rsidR="00D6350B"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 xml:space="preserve"> час</w:t>
      </w:r>
      <w:r w:rsidR="00F35BF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а</w:t>
      </w:r>
      <w:r w:rsidR="00590719"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3F3B6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Pr="003F3B61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3F3B61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3F3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0B" w:rsidRPr="003F3B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</w:t>
      </w:r>
      <w:r w:rsidR="00465111" w:rsidRPr="003F3B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ог дополнительного образования </w:t>
      </w:r>
      <w:r w:rsidR="00D6350B" w:rsidRPr="003F3B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65111" w:rsidRPr="003F3B6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лова</w:t>
      </w:r>
      <w:r w:rsidR="0046511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Елена Тимофеевна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20FC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826051" w:rsidRPr="00A820FC">
        <w:rPr>
          <w:rFonts w:ascii="Times New Roman" w:hAnsi="Times New Roman" w:cs="Times New Roman"/>
          <w:sz w:val="28"/>
          <w:szCs w:val="28"/>
        </w:rPr>
        <w:t>3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7765A4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14A7E">
        <w:rPr>
          <w:rFonts w:ascii="Times New Roman" w:hAnsi="Times New Roman" w:cs="Times New Roman"/>
          <w:bCs/>
          <w:sz w:val="28"/>
          <w:szCs w:val="28"/>
        </w:rPr>
        <w:t>стр.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C62DB6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6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C62DB6" w:rsidRPr="007765A4" w:rsidRDefault="00C62DB6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20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6C71" w:rsidRPr="00603436" w:rsidRDefault="00590719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 w:rsidRPr="0060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обусловлена </w:t>
      </w:r>
      <w:r w:rsidR="00A820FC" w:rsidRPr="0060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, что</w:t>
      </w:r>
      <w:r w:rsidR="00A820FC" w:rsidRPr="00603436">
        <w:rPr>
          <w:rFonts w:ascii="Times New Roman" w:hAnsi="Times New Roman" w:cs="Times New Roman"/>
          <w:sz w:val="28"/>
          <w:szCs w:val="28"/>
        </w:rPr>
        <w:t xml:space="preserve"> изучению русского языка уделяется большое внимание в РФ. Следовательно, необходимо через внеклассные дополнительные занятия прививать любовь к языку, совершенствуя орфографическую и пунктуационную грамотность учащихся. </w:t>
      </w:r>
    </w:p>
    <w:p w:rsidR="00B0154D" w:rsidRPr="00603436" w:rsidRDefault="006E7B84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</w:t>
      </w:r>
      <w:r w:rsidR="00B0154D"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ые особенности программы</w:t>
      </w:r>
    </w:p>
    <w:p w:rsidR="00466C71" w:rsidRPr="00603436" w:rsidRDefault="00B0154D" w:rsidP="00466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6E7B84" w:rsidRPr="006034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изна</w:t>
      </w:r>
      <w:r w:rsidR="00590719" w:rsidRPr="00603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й программы заключается в том, что </w:t>
      </w:r>
      <w:r w:rsidR="00466C71" w:rsidRPr="00603436">
        <w:rPr>
          <w:rFonts w:ascii="Times New Roman" w:hAnsi="Times New Roman" w:cs="Times New Roman"/>
          <w:sz w:val="28"/>
          <w:szCs w:val="28"/>
        </w:rPr>
        <w:t>ребята учатся</w:t>
      </w:r>
      <w:r w:rsidR="00FA4889">
        <w:rPr>
          <w:rFonts w:ascii="Times New Roman" w:hAnsi="Times New Roman" w:cs="Times New Roman"/>
          <w:sz w:val="28"/>
          <w:szCs w:val="28"/>
        </w:rPr>
        <w:t xml:space="preserve"> не за оценку,</w:t>
      </w:r>
      <w:r w:rsidR="00466C71" w:rsidRPr="00603436">
        <w:rPr>
          <w:rFonts w:ascii="Times New Roman" w:hAnsi="Times New Roman" w:cs="Times New Roman"/>
          <w:sz w:val="28"/>
          <w:szCs w:val="28"/>
        </w:rPr>
        <w:t xml:space="preserve"> составлять проекты, работать в команде, этим данный курс отличается от других. Занятия способствуют формированию у </w:t>
      </w:r>
      <w:proofErr w:type="gramStart"/>
      <w:r w:rsidR="00466C71" w:rsidRPr="006034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6C71" w:rsidRPr="00603436">
        <w:rPr>
          <w:rFonts w:ascii="Times New Roman" w:hAnsi="Times New Roman" w:cs="Times New Roman"/>
          <w:sz w:val="28"/>
          <w:szCs w:val="28"/>
        </w:rPr>
        <w:t xml:space="preserve"> интереса к работе исследователя языка и вырабатывают профессиональный интерес к занятиям лингвистикой.</w:t>
      </w:r>
    </w:p>
    <w:p w:rsidR="00590719" w:rsidRPr="00603436" w:rsidRDefault="00843C55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>Цель</w:t>
      </w:r>
      <w:r w:rsidR="00590719" w:rsidRPr="00603436">
        <w:rPr>
          <w:rFonts w:ascii="Times New Roman" w:hAnsi="Times New Roman" w:cs="Times New Roman"/>
          <w:b/>
          <w:sz w:val="28"/>
          <w:szCs w:val="28"/>
        </w:rPr>
        <w:t>:</w:t>
      </w:r>
    </w:p>
    <w:p w:rsidR="00603436" w:rsidRPr="00603436" w:rsidRDefault="00603436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- формирование личности, полноценно владеющей устной и письменной речью в соответствии со своими возрастными особенностями.</w:t>
      </w:r>
    </w:p>
    <w:p w:rsidR="00843C55" w:rsidRPr="00603436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603436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03436">
        <w:rPr>
          <w:sz w:val="28"/>
          <w:szCs w:val="28"/>
        </w:rPr>
        <w:t>развитие интереса к русскому языку как к учебному предмету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приобретение знаний, умений, навыков по грамматике русского языка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пробуждение потребности у учащихся к самостоятельной работе над познанием родного языка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развитие мотивации к изучению русского языка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развитие творчества и обогащение словарного запаса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совершенствование общего языкового развития учащихся;</w:t>
      </w:r>
    </w:p>
    <w:p w:rsidR="00603436" w:rsidRDefault="00603436" w:rsidP="006034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-углубление и расширение знаний и представлений о литературном языке;</w:t>
      </w:r>
    </w:p>
    <w:p w:rsidR="00843C55" w:rsidRPr="00603436" w:rsidRDefault="00603436" w:rsidP="006034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-выявление одарённых в лингвистическом отношении учащихся, а также воспитание у слабоуспевающих учеников веры в свои си</w:t>
      </w:r>
      <w:r w:rsidR="00FF72D4">
        <w:rPr>
          <w:rFonts w:ascii="Times New Roman" w:hAnsi="Times New Roman" w:cs="Times New Roman"/>
          <w:sz w:val="28"/>
          <w:szCs w:val="28"/>
        </w:rPr>
        <w:t>лы, в возмож</w:t>
      </w:r>
      <w:r w:rsidRPr="00603436">
        <w:rPr>
          <w:rFonts w:ascii="Times New Roman" w:hAnsi="Times New Roman" w:cs="Times New Roman"/>
          <w:sz w:val="28"/>
          <w:szCs w:val="28"/>
        </w:rPr>
        <w:t>ность преодоления отставания по русскому языку.</w:t>
      </w:r>
    </w:p>
    <w:p w:rsidR="00843C55" w:rsidRPr="00603436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Pr="00603436">
        <w:rPr>
          <w:sz w:val="28"/>
          <w:szCs w:val="28"/>
        </w:rPr>
        <w:t>развивать смекалку и сообразительность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приобщение школьников к самостоятельной исследовательской работе;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 w:rsidRPr="00603436">
        <w:rPr>
          <w:sz w:val="28"/>
          <w:szCs w:val="28"/>
        </w:rPr>
        <w:t>-развивать умение пользоваться разнообразными словарями;</w:t>
      </w:r>
    </w:p>
    <w:p w:rsidR="00603436" w:rsidRPr="00603436" w:rsidRDefault="00603436" w:rsidP="006034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-учить организации личной и коллективной деятельности в работе с книгой.</w:t>
      </w:r>
    </w:p>
    <w:p w:rsidR="00843C55" w:rsidRPr="00603436" w:rsidRDefault="00843C55" w:rsidP="00603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43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03436" w:rsidRPr="00603436" w:rsidRDefault="00603436" w:rsidP="0060343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436">
        <w:rPr>
          <w:sz w:val="28"/>
          <w:szCs w:val="28"/>
        </w:rPr>
        <w:t>воспитание культуры обращения с книгой;</w:t>
      </w:r>
    </w:p>
    <w:p w:rsidR="004C6259" w:rsidRPr="00603436" w:rsidRDefault="00603436" w:rsidP="00603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3436">
        <w:rPr>
          <w:rFonts w:ascii="Times New Roman" w:hAnsi="Times New Roman" w:cs="Times New Roman"/>
          <w:sz w:val="28"/>
          <w:szCs w:val="28"/>
        </w:rPr>
        <w:t>- формирование и развитие у учащихся разносторонних интересов, культуры мышления.</w:t>
      </w: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84229A" w:rsidRDefault="0084229A" w:rsidP="0021217A">
      <w:pPr>
        <w:pStyle w:val="Default"/>
        <w:rPr>
          <w:color w:val="000000" w:themeColor="text1"/>
          <w:sz w:val="28"/>
          <w:szCs w:val="28"/>
        </w:rPr>
      </w:pPr>
      <w:r w:rsidRPr="0084229A">
        <w:rPr>
          <w:color w:val="000000" w:themeColor="text1"/>
          <w:sz w:val="28"/>
          <w:szCs w:val="28"/>
        </w:rPr>
        <w:t xml:space="preserve">Направленность </w:t>
      </w:r>
      <w:r w:rsidR="0015564B" w:rsidRPr="0015564B">
        <w:rPr>
          <w:sz w:val="28"/>
          <w:szCs w:val="28"/>
          <w:u w:val="single"/>
        </w:rPr>
        <w:t>социально-педагогическая</w:t>
      </w:r>
      <w:r w:rsidR="000C6127" w:rsidRPr="002216AB">
        <w:rPr>
          <w:color w:val="000000" w:themeColor="text1"/>
          <w:sz w:val="28"/>
          <w:szCs w:val="28"/>
        </w:rPr>
        <w:t xml:space="preserve">, </w:t>
      </w:r>
      <w:r w:rsidR="000C6127" w:rsidRPr="000C6127">
        <w:rPr>
          <w:color w:val="000000" w:themeColor="text1"/>
          <w:sz w:val="28"/>
          <w:szCs w:val="28"/>
        </w:rPr>
        <w:t xml:space="preserve">по содержанию является </w:t>
      </w:r>
      <w:r w:rsidR="001729EA">
        <w:rPr>
          <w:color w:val="000000" w:themeColor="text1"/>
          <w:sz w:val="28"/>
          <w:szCs w:val="28"/>
        </w:rPr>
        <w:t>общеобразовательная</w:t>
      </w:r>
      <w:r w:rsidR="000C6127" w:rsidRPr="000C6127">
        <w:rPr>
          <w:color w:val="000000" w:themeColor="text1"/>
          <w:sz w:val="28"/>
          <w:szCs w:val="28"/>
        </w:rPr>
        <w:t>, общекультурная, по форме организации кружковая</w:t>
      </w:r>
      <w:r w:rsidR="000C6127">
        <w:rPr>
          <w:color w:val="000000" w:themeColor="text1"/>
          <w:sz w:val="28"/>
          <w:szCs w:val="28"/>
        </w:rPr>
        <w:t>.</w:t>
      </w:r>
    </w:p>
    <w:p w:rsidR="00B0154D" w:rsidRPr="0084229A" w:rsidRDefault="00B0154D" w:rsidP="000C6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программы общеразвивающая.</w:t>
      </w:r>
    </w:p>
    <w:p w:rsidR="00B0154D" w:rsidRDefault="00B0154D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D635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="00172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729EA" w:rsidRPr="001729EA">
        <w:rPr>
          <w:rFonts w:ascii="Times New Roman" w:hAnsi="Times New Roman" w:cs="Times New Roman"/>
          <w:color w:val="000000" w:themeColor="text1"/>
          <w:sz w:val="28"/>
          <w:szCs w:val="28"/>
        </w:rPr>
        <w:t>базовый</w:t>
      </w:r>
      <w:r w:rsidR="000C6127" w:rsidRPr="001729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м и срок освоения программы </w:t>
      </w:r>
    </w:p>
    <w:p w:rsidR="006A3452" w:rsidRPr="008B3B9D" w:rsidRDefault="00B0154D" w:rsidP="006A3452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разовательная программа </w:t>
      </w:r>
      <w:r w:rsidR="006A3452" w:rsidRPr="008B3B9D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8B3B9D" w:rsidRPr="008B3B9D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ные филологи</w:t>
      </w:r>
      <w:r w:rsidR="006A3452" w:rsidRPr="008B3B9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а</w:t>
      </w:r>
      <w:proofErr w:type="gramEnd"/>
      <w:r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96234"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A96234"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в объеме </w:t>
      </w:r>
      <w:r w:rsidR="008B3B9D"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>34 часа</w:t>
      </w:r>
      <w:r w:rsidRPr="008B3B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A9623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A96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 w:rsidR="006A345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</w:t>
      </w:r>
      <w:r w:rsidR="006A3452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6A34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год </w:t>
      </w:r>
      <w:r w:rsidR="006A345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36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4F76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3617">
        <w:rPr>
          <w:rFonts w:ascii="Times New Roman" w:hAnsi="Times New Roman" w:cs="Times New Roman"/>
          <w:color w:val="000000" w:themeColor="text1"/>
          <w:sz w:val="28"/>
          <w:szCs w:val="28"/>
        </w:rPr>
        <w:t>, 34</w:t>
      </w:r>
      <w:r w:rsidR="004F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и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ый проце</w:t>
      </w:r>
      <w:proofErr w:type="gramStart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сс стр</w:t>
      </w:r>
      <w:proofErr w:type="gramEnd"/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 w:rsidR="00161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132C" w:rsidRPr="0016132C" w:rsidRDefault="0016132C" w:rsidP="0016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132C" w:rsidRPr="0016132C" w:rsidRDefault="0016132C" w:rsidP="0016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132C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ый, теоретический, практический, диагностический, 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D22A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1107A0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(</w:t>
      </w:r>
      <w:r w:rsidR="001107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</w:t>
      </w:r>
      <w:r w:rsidR="001107A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1107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22791A" w:rsidRDefault="0022791A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2"/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42FCA" w:rsidRDefault="00542FCA" w:rsidP="00D635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6E7B84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3"/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E7B84" w:rsidRPr="006E7B84" w:rsidRDefault="006E7B84" w:rsidP="00984E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1495"/>
        <w:gridCol w:w="1775"/>
        <w:gridCol w:w="1325"/>
        <w:gridCol w:w="2072"/>
      </w:tblGrid>
      <w:tr w:rsidR="006E7B84" w:rsidRPr="006E7B84" w:rsidTr="00D22A44">
        <w:trPr>
          <w:trHeight w:val="256"/>
        </w:trPr>
        <w:tc>
          <w:tcPr>
            <w:tcW w:w="701" w:type="dxa"/>
            <w:vMerge w:val="restart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5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95" w:type="dxa"/>
            <w:gridSpan w:val="3"/>
          </w:tcPr>
          <w:p w:rsidR="006E7B84" w:rsidRPr="006E7B84" w:rsidRDefault="006E7B84" w:rsidP="00D62B85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6E7B84" w:rsidRPr="006E7B84" w:rsidTr="00D22A44">
        <w:trPr>
          <w:trHeight w:val="527"/>
        </w:trPr>
        <w:tc>
          <w:tcPr>
            <w:tcW w:w="701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  <w:vAlign w:val="center"/>
          </w:tcPr>
          <w:p w:rsidR="006E7B84" w:rsidRPr="006E7B84" w:rsidRDefault="006E7B84" w:rsidP="00D22A44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6E7B84" w:rsidRPr="006E7B84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E7B84" w:rsidRPr="006E7B84" w:rsidTr="006325EC">
        <w:trPr>
          <w:trHeight w:val="377"/>
        </w:trPr>
        <w:tc>
          <w:tcPr>
            <w:tcW w:w="9493" w:type="dxa"/>
            <w:gridSpan w:val="6"/>
          </w:tcPr>
          <w:p w:rsidR="006E7B84" w:rsidRPr="006E7B84" w:rsidRDefault="006E7B84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</w:t>
            </w:r>
            <w:r w:rsidR="00FD003B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A44" w:rsidRPr="00E03D5A" w:rsidTr="00E6054E">
        <w:trPr>
          <w:trHeight w:val="299"/>
        </w:trPr>
        <w:tc>
          <w:tcPr>
            <w:tcW w:w="701" w:type="dxa"/>
            <w:vAlign w:val="center"/>
          </w:tcPr>
          <w:p w:rsidR="00D22A44" w:rsidRPr="00E03D5A" w:rsidRDefault="00D22A44" w:rsidP="00D22A44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1.1</w:t>
            </w:r>
          </w:p>
        </w:tc>
        <w:tc>
          <w:tcPr>
            <w:tcW w:w="2125" w:type="dxa"/>
            <w:vAlign w:val="center"/>
          </w:tcPr>
          <w:p w:rsidR="00D22A44" w:rsidRPr="00E03D5A" w:rsidRDefault="00AD5C6B" w:rsidP="00E6054E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hAnsi="Times New Roman"/>
                <w:bCs/>
                <w:color w:val="000000"/>
              </w:rPr>
              <w:t>Вводное занятие</w:t>
            </w:r>
          </w:p>
        </w:tc>
        <w:tc>
          <w:tcPr>
            <w:tcW w:w="1495" w:type="dxa"/>
          </w:tcPr>
          <w:p w:rsidR="00D22A44" w:rsidRPr="00E03D5A" w:rsidRDefault="00AD5C6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D22A44" w:rsidRPr="00E03D5A" w:rsidRDefault="00D22A4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D22A44" w:rsidRPr="00E03D5A" w:rsidRDefault="00AD5C6B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D22A44" w:rsidRPr="00E03D5A" w:rsidRDefault="00D22A44" w:rsidP="00AD5C6B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Бес</w:t>
            </w:r>
            <w:r w:rsidR="00AD5C6B" w:rsidRPr="00E03D5A">
              <w:rPr>
                <w:rFonts w:ascii="Times New Roman" w:eastAsia="Calibri" w:hAnsi="Times New Roman"/>
                <w:bCs/>
                <w:color w:val="000000" w:themeColor="text1"/>
              </w:rPr>
              <w:t>еда</w:t>
            </w:r>
          </w:p>
        </w:tc>
      </w:tr>
      <w:tr w:rsidR="006E7B84" w:rsidRPr="00E03D5A" w:rsidTr="006325EC">
        <w:trPr>
          <w:trHeight w:val="367"/>
        </w:trPr>
        <w:tc>
          <w:tcPr>
            <w:tcW w:w="9493" w:type="dxa"/>
            <w:gridSpan w:val="6"/>
          </w:tcPr>
          <w:p w:rsidR="006E7B84" w:rsidRPr="00E03D5A" w:rsidRDefault="00FD003B" w:rsidP="00D62B85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2</w:t>
            </w:r>
          </w:p>
        </w:tc>
      </w:tr>
      <w:tr w:rsidR="00E6054E" w:rsidRPr="00E03D5A" w:rsidTr="00E6054E">
        <w:trPr>
          <w:trHeight w:val="299"/>
        </w:trPr>
        <w:tc>
          <w:tcPr>
            <w:tcW w:w="701" w:type="dxa"/>
            <w:vAlign w:val="center"/>
          </w:tcPr>
          <w:p w:rsidR="00E6054E" w:rsidRPr="00E03D5A" w:rsidRDefault="00E6054E" w:rsidP="00E6054E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2.1</w:t>
            </w:r>
          </w:p>
        </w:tc>
        <w:tc>
          <w:tcPr>
            <w:tcW w:w="2125" w:type="dxa"/>
            <w:vAlign w:val="center"/>
          </w:tcPr>
          <w:p w:rsidR="00E6054E" w:rsidRPr="00E03D5A" w:rsidRDefault="00AD5C6B" w:rsidP="00E6054E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hAnsi="Times New Roman"/>
                <w:bCs/>
                <w:color w:val="000000"/>
              </w:rPr>
              <w:t>Загадки фонетики</w:t>
            </w:r>
          </w:p>
        </w:tc>
        <w:tc>
          <w:tcPr>
            <w:tcW w:w="1495" w:type="dxa"/>
          </w:tcPr>
          <w:p w:rsidR="00E6054E" w:rsidRPr="00E03D5A" w:rsidRDefault="00FD486C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E6054E" w:rsidRPr="00E03D5A" w:rsidRDefault="00E6054E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E6054E" w:rsidRPr="00E03D5A" w:rsidRDefault="00FD486C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E6054E" w:rsidRPr="00E03D5A" w:rsidRDefault="00FD486C" w:rsidP="00D62B85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FD003B" w:rsidRPr="00E03D5A" w:rsidTr="000A06BC">
        <w:trPr>
          <w:trHeight w:val="299"/>
        </w:trPr>
        <w:tc>
          <w:tcPr>
            <w:tcW w:w="9493" w:type="dxa"/>
            <w:gridSpan w:val="6"/>
          </w:tcPr>
          <w:p w:rsidR="00FD003B" w:rsidRPr="00E03D5A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3</w:t>
            </w:r>
            <w:r w:rsidR="00FD486C"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  </w:t>
            </w:r>
            <w:r w:rsidR="00FD486C" w:rsidRPr="00E03D5A">
              <w:rPr>
                <w:rFonts w:ascii="Times New Roman" w:hAnsi="Times New Roman"/>
                <w:b/>
                <w:bCs/>
                <w:color w:val="000000"/>
              </w:rPr>
              <w:t xml:space="preserve">Тайны орфоэпии  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1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Разные стили произношения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2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Особенности произношения мужских и женских отчеств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 xml:space="preserve">практическое занятие 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3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Будьте внимательны к безударным гласным!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4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Будьте внимательны к безударным гласным!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5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Произносите правильно!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FD486C" w:rsidRPr="00E03D5A" w:rsidTr="00F444BF">
        <w:trPr>
          <w:trHeight w:val="299"/>
        </w:trPr>
        <w:tc>
          <w:tcPr>
            <w:tcW w:w="701" w:type="dxa"/>
            <w:vAlign w:val="center"/>
          </w:tcPr>
          <w:p w:rsidR="00FD486C" w:rsidRPr="00E03D5A" w:rsidRDefault="00FD486C" w:rsidP="00FD486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3.6</w:t>
            </w:r>
          </w:p>
        </w:tc>
        <w:tc>
          <w:tcPr>
            <w:tcW w:w="2125" w:type="dxa"/>
          </w:tcPr>
          <w:p w:rsidR="00FD486C" w:rsidRPr="00E03D5A" w:rsidRDefault="00FD486C" w:rsidP="00FD486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Как простые звуки становятся волшебными</w:t>
            </w:r>
          </w:p>
        </w:tc>
        <w:tc>
          <w:tcPr>
            <w:tcW w:w="149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FD486C" w:rsidRPr="00E03D5A" w:rsidRDefault="00FD486C" w:rsidP="00FD486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FD003B" w:rsidRPr="00E03D5A" w:rsidTr="000A06BC">
        <w:trPr>
          <w:trHeight w:val="299"/>
        </w:trPr>
        <w:tc>
          <w:tcPr>
            <w:tcW w:w="9493" w:type="dxa"/>
            <w:gridSpan w:val="6"/>
          </w:tcPr>
          <w:p w:rsidR="00FD003B" w:rsidRPr="00E03D5A" w:rsidRDefault="00FD003B" w:rsidP="00FD003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4</w:t>
            </w:r>
          </w:p>
        </w:tc>
      </w:tr>
      <w:tr w:rsidR="005A1FDF" w:rsidRPr="00E03D5A" w:rsidTr="005A1FDF">
        <w:trPr>
          <w:trHeight w:val="299"/>
        </w:trPr>
        <w:tc>
          <w:tcPr>
            <w:tcW w:w="701" w:type="dxa"/>
            <w:vAlign w:val="center"/>
          </w:tcPr>
          <w:p w:rsidR="005A1FDF" w:rsidRPr="00E03D5A" w:rsidRDefault="005A1FDF" w:rsidP="005A1FDF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4.1</w:t>
            </w:r>
          </w:p>
        </w:tc>
        <w:tc>
          <w:tcPr>
            <w:tcW w:w="2125" w:type="dxa"/>
            <w:vAlign w:val="center"/>
          </w:tcPr>
          <w:p w:rsidR="005A1FDF" w:rsidRPr="00E03D5A" w:rsidRDefault="00A9479F" w:rsidP="005A1FDF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hAnsi="Times New Roman"/>
                <w:bCs/>
                <w:color w:val="000000"/>
              </w:rPr>
              <w:t>Секреты графики</w:t>
            </w:r>
          </w:p>
        </w:tc>
        <w:tc>
          <w:tcPr>
            <w:tcW w:w="1495" w:type="dxa"/>
          </w:tcPr>
          <w:p w:rsidR="005A1FDF" w:rsidRPr="00E03D5A" w:rsidRDefault="00A9479F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5A1FDF" w:rsidRPr="00E03D5A" w:rsidRDefault="005A1FDF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5A1FDF" w:rsidRPr="00E03D5A" w:rsidRDefault="00A9479F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A1FDF" w:rsidRPr="00E03D5A" w:rsidRDefault="00A9479F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594963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594963" w:rsidRPr="00E03D5A" w:rsidRDefault="00FD15A8" w:rsidP="00FD15A8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Раздел 5 </w:t>
            </w:r>
            <w:r w:rsidRPr="00E03D5A">
              <w:rPr>
                <w:rFonts w:ascii="Times New Roman" w:hAnsi="Times New Roman"/>
                <w:b/>
                <w:bCs/>
                <w:color w:val="000000"/>
              </w:rPr>
              <w:t>Секреты орфографии и пунктуации</w:t>
            </w:r>
          </w:p>
        </w:tc>
      </w:tr>
      <w:tr w:rsidR="00EB05B6" w:rsidRPr="00E03D5A" w:rsidTr="00F444BF">
        <w:trPr>
          <w:trHeight w:val="299"/>
        </w:trPr>
        <w:tc>
          <w:tcPr>
            <w:tcW w:w="701" w:type="dxa"/>
            <w:vAlign w:val="center"/>
          </w:tcPr>
          <w:p w:rsidR="00EB05B6" w:rsidRPr="00E03D5A" w:rsidRDefault="00EB05B6" w:rsidP="00EB05B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5.1</w:t>
            </w:r>
          </w:p>
        </w:tc>
        <w:tc>
          <w:tcPr>
            <w:tcW w:w="2125" w:type="dxa"/>
          </w:tcPr>
          <w:p w:rsidR="00EB05B6" w:rsidRPr="00E03D5A" w:rsidRDefault="00EB05B6" w:rsidP="00EB05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«Коренные секреты»</w:t>
            </w:r>
          </w:p>
        </w:tc>
        <w:tc>
          <w:tcPr>
            <w:tcW w:w="149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EB05B6" w:rsidRPr="00E03D5A" w:rsidRDefault="008C7458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EB05B6" w:rsidRPr="00E03D5A" w:rsidRDefault="00EB05B6" w:rsidP="00EB05B6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EB05B6" w:rsidRPr="00E03D5A" w:rsidTr="00F444BF">
        <w:trPr>
          <w:trHeight w:val="299"/>
        </w:trPr>
        <w:tc>
          <w:tcPr>
            <w:tcW w:w="701" w:type="dxa"/>
            <w:vAlign w:val="center"/>
          </w:tcPr>
          <w:p w:rsidR="00EB05B6" w:rsidRPr="00E03D5A" w:rsidRDefault="00EB05B6" w:rsidP="00EB05B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5.2</w:t>
            </w:r>
          </w:p>
        </w:tc>
        <w:tc>
          <w:tcPr>
            <w:tcW w:w="2125" w:type="dxa"/>
          </w:tcPr>
          <w:p w:rsidR="00EB05B6" w:rsidRPr="00E03D5A" w:rsidRDefault="00EB05B6" w:rsidP="00EB05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Пунктуация и смысл</w:t>
            </w:r>
          </w:p>
        </w:tc>
        <w:tc>
          <w:tcPr>
            <w:tcW w:w="149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EB05B6" w:rsidRPr="00E03D5A" w:rsidRDefault="008C7458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EB05B6" w:rsidRPr="00E03D5A" w:rsidRDefault="00EB05B6" w:rsidP="00EB05B6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EB05B6" w:rsidRPr="00E03D5A" w:rsidTr="00F444BF">
        <w:trPr>
          <w:trHeight w:val="299"/>
        </w:trPr>
        <w:tc>
          <w:tcPr>
            <w:tcW w:w="701" w:type="dxa"/>
            <w:vAlign w:val="center"/>
          </w:tcPr>
          <w:p w:rsidR="00EB05B6" w:rsidRPr="00E03D5A" w:rsidRDefault="00EB05B6" w:rsidP="00EB05B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5.3</w:t>
            </w:r>
          </w:p>
        </w:tc>
        <w:tc>
          <w:tcPr>
            <w:tcW w:w="2125" w:type="dxa"/>
          </w:tcPr>
          <w:p w:rsidR="00EB05B6" w:rsidRPr="00E03D5A" w:rsidRDefault="00EB05B6" w:rsidP="00EB05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Тайны письма.</w:t>
            </w:r>
          </w:p>
        </w:tc>
        <w:tc>
          <w:tcPr>
            <w:tcW w:w="149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EB05B6" w:rsidRPr="00E03D5A" w:rsidRDefault="008C7458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EB05B6" w:rsidRPr="00E03D5A" w:rsidRDefault="00EB05B6" w:rsidP="00EB05B6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EB05B6" w:rsidRPr="00E03D5A" w:rsidTr="00F444BF">
        <w:trPr>
          <w:trHeight w:val="299"/>
        </w:trPr>
        <w:tc>
          <w:tcPr>
            <w:tcW w:w="701" w:type="dxa"/>
            <w:vAlign w:val="center"/>
          </w:tcPr>
          <w:p w:rsidR="00EB05B6" w:rsidRPr="00E03D5A" w:rsidRDefault="00EB05B6" w:rsidP="00EB05B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5.4</w:t>
            </w:r>
          </w:p>
        </w:tc>
        <w:tc>
          <w:tcPr>
            <w:tcW w:w="2125" w:type="dxa"/>
          </w:tcPr>
          <w:p w:rsidR="00EB05B6" w:rsidRPr="00E03D5A" w:rsidRDefault="00EB05B6" w:rsidP="00EB05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Проверяем свою грамотность</w:t>
            </w:r>
          </w:p>
        </w:tc>
        <w:tc>
          <w:tcPr>
            <w:tcW w:w="149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EB05B6" w:rsidRPr="00E03D5A" w:rsidRDefault="00EB05B6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EB05B6" w:rsidRPr="00E03D5A" w:rsidRDefault="008C7458" w:rsidP="00EB05B6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EB05B6" w:rsidRPr="00E03D5A" w:rsidRDefault="00EB05B6" w:rsidP="00EB05B6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A65D5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7A65D5" w:rsidRPr="00E03D5A" w:rsidRDefault="007A65D5" w:rsidP="007A65D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6</w:t>
            </w:r>
            <w:proofErr w:type="gramStart"/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</w:t>
            </w:r>
            <w:r w:rsidRPr="00E03D5A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proofErr w:type="gramEnd"/>
            <w:r w:rsidRPr="00E03D5A">
              <w:rPr>
                <w:rFonts w:ascii="Times New Roman" w:hAnsi="Times New Roman"/>
                <w:b/>
                <w:bCs/>
                <w:color w:val="000000"/>
              </w:rPr>
              <w:t xml:space="preserve"> гостях у лексики</w:t>
            </w:r>
          </w:p>
        </w:tc>
      </w:tr>
      <w:tr w:rsidR="00693563" w:rsidRPr="00E03D5A" w:rsidTr="00F444BF">
        <w:trPr>
          <w:trHeight w:val="299"/>
        </w:trPr>
        <w:tc>
          <w:tcPr>
            <w:tcW w:w="701" w:type="dxa"/>
            <w:vAlign w:val="center"/>
          </w:tcPr>
          <w:p w:rsidR="00693563" w:rsidRPr="00E03D5A" w:rsidRDefault="00693563" w:rsidP="0069356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6.1</w:t>
            </w:r>
          </w:p>
        </w:tc>
        <w:tc>
          <w:tcPr>
            <w:tcW w:w="2125" w:type="dxa"/>
          </w:tcPr>
          <w:p w:rsidR="00693563" w:rsidRPr="00E03D5A" w:rsidRDefault="00693563" w:rsidP="006935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Поиск нужного слова</w:t>
            </w:r>
          </w:p>
        </w:tc>
        <w:tc>
          <w:tcPr>
            <w:tcW w:w="149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693563" w:rsidRPr="00E03D5A" w:rsidRDefault="00693563" w:rsidP="0069356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693563" w:rsidRPr="00E03D5A" w:rsidTr="00F444BF">
        <w:trPr>
          <w:trHeight w:val="299"/>
        </w:trPr>
        <w:tc>
          <w:tcPr>
            <w:tcW w:w="701" w:type="dxa"/>
            <w:vAlign w:val="center"/>
          </w:tcPr>
          <w:p w:rsidR="00693563" w:rsidRPr="00E03D5A" w:rsidRDefault="00693563" w:rsidP="0069356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6.2</w:t>
            </w:r>
          </w:p>
        </w:tc>
        <w:tc>
          <w:tcPr>
            <w:tcW w:w="2125" w:type="dxa"/>
          </w:tcPr>
          <w:p w:rsidR="00693563" w:rsidRPr="00E03D5A" w:rsidRDefault="00693563" w:rsidP="006935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Притяжение слов</w:t>
            </w:r>
          </w:p>
        </w:tc>
        <w:tc>
          <w:tcPr>
            <w:tcW w:w="149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693563" w:rsidRPr="00E03D5A" w:rsidRDefault="00693563" w:rsidP="0069356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693563" w:rsidRPr="00E03D5A" w:rsidTr="00F444BF">
        <w:trPr>
          <w:trHeight w:val="299"/>
        </w:trPr>
        <w:tc>
          <w:tcPr>
            <w:tcW w:w="701" w:type="dxa"/>
            <w:vAlign w:val="center"/>
          </w:tcPr>
          <w:p w:rsidR="00693563" w:rsidRPr="00E03D5A" w:rsidRDefault="00693563" w:rsidP="0069356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6.3</w:t>
            </w:r>
          </w:p>
        </w:tc>
        <w:tc>
          <w:tcPr>
            <w:tcW w:w="2125" w:type="dxa"/>
          </w:tcPr>
          <w:p w:rsidR="00693563" w:rsidRPr="00E03D5A" w:rsidRDefault="008C7458" w:rsidP="006935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Обобщающее повторение</w:t>
            </w:r>
          </w:p>
        </w:tc>
        <w:tc>
          <w:tcPr>
            <w:tcW w:w="149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693563" w:rsidRPr="00E03D5A" w:rsidRDefault="008C7458" w:rsidP="0069356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hAnsi="Times New Roman"/>
              </w:rPr>
              <w:t>Промежуточная аттестация</w:t>
            </w:r>
            <w:proofErr w:type="gramStart"/>
            <w:r w:rsidRPr="00E03D5A">
              <w:rPr>
                <w:rFonts w:ascii="Times New Roman" w:hAnsi="Times New Roman"/>
              </w:rPr>
              <w:t xml:space="preserve"> ,</w:t>
            </w:r>
            <w:proofErr w:type="gramEnd"/>
            <w:r w:rsidRPr="00E03D5A">
              <w:rPr>
                <w:rFonts w:ascii="Times New Roman" w:hAnsi="Times New Roman"/>
              </w:rPr>
              <w:t xml:space="preserve"> зачет</w:t>
            </w:r>
            <w:r w:rsidR="002833D6">
              <w:rPr>
                <w:rFonts w:ascii="Times New Roman" w:hAnsi="Times New Roman"/>
              </w:rPr>
              <w:t>ное занятие</w:t>
            </w:r>
          </w:p>
        </w:tc>
      </w:tr>
      <w:tr w:rsidR="00693563" w:rsidRPr="00E03D5A" w:rsidTr="00F444BF">
        <w:trPr>
          <w:trHeight w:val="299"/>
        </w:trPr>
        <w:tc>
          <w:tcPr>
            <w:tcW w:w="701" w:type="dxa"/>
            <w:vAlign w:val="center"/>
          </w:tcPr>
          <w:p w:rsidR="00693563" w:rsidRPr="00E03D5A" w:rsidRDefault="00693563" w:rsidP="0069356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6.4</w:t>
            </w:r>
          </w:p>
        </w:tc>
        <w:tc>
          <w:tcPr>
            <w:tcW w:w="2125" w:type="dxa"/>
          </w:tcPr>
          <w:p w:rsidR="00693563" w:rsidRPr="00E03D5A" w:rsidRDefault="00693563" w:rsidP="006935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Мало слов, а горя реченька</w:t>
            </w:r>
          </w:p>
        </w:tc>
        <w:tc>
          <w:tcPr>
            <w:tcW w:w="149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693563" w:rsidRPr="00E03D5A" w:rsidRDefault="00693563" w:rsidP="0069356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693563" w:rsidRPr="00E03D5A" w:rsidTr="00F444BF">
        <w:trPr>
          <w:trHeight w:val="299"/>
        </w:trPr>
        <w:tc>
          <w:tcPr>
            <w:tcW w:w="701" w:type="dxa"/>
            <w:vAlign w:val="center"/>
          </w:tcPr>
          <w:p w:rsidR="00693563" w:rsidRPr="00E03D5A" w:rsidRDefault="00693563" w:rsidP="0069356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6.5</w:t>
            </w:r>
          </w:p>
        </w:tc>
        <w:tc>
          <w:tcPr>
            <w:tcW w:w="2125" w:type="dxa"/>
          </w:tcPr>
          <w:p w:rsidR="00693563" w:rsidRPr="00E03D5A" w:rsidRDefault="00693563" w:rsidP="006935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Тысячи тонн словесной руды (повторение слов, тавтология, плеоназм).</w:t>
            </w:r>
          </w:p>
        </w:tc>
        <w:tc>
          <w:tcPr>
            <w:tcW w:w="149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693563" w:rsidRPr="00E03D5A" w:rsidRDefault="00693563" w:rsidP="0069356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693563" w:rsidRPr="00E03D5A" w:rsidRDefault="00693563" w:rsidP="0069356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A65D5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7A65D5" w:rsidRPr="00E03D5A" w:rsidRDefault="005157BC" w:rsidP="005157BC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7</w:t>
            </w:r>
            <w:r w:rsidRPr="00E03D5A">
              <w:rPr>
                <w:rFonts w:ascii="Times New Roman" w:hAnsi="Times New Roman"/>
                <w:b/>
                <w:bCs/>
                <w:color w:val="000000"/>
              </w:rPr>
              <w:t xml:space="preserve"> Мир семантики</w:t>
            </w:r>
          </w:p>
        </w:tc>
      </w:tr>
      <w:tr w:rsidR="005157BC" w:rsidRPr="00E03D5A" w:rsidTr="00F444BF">
        <w:trPr>
          <w:trHeight w:val="299"/>
        </w:trPr>
        <w:tc>
          <w:tcPr>
            <w:tcW w:w="701" w:type="dxa"/>
            <w:vAlign w:val="center"/>
          </w:tcPr>
          <w:p w:rsidR="005157BC" w:rsidRPr="00E03D5A" w:rsidRDefault="005157BC" w:rsidP="005157BC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7.1</w:t>
            </w:r>
          </w:p>
        </w:tc>
        <w:tc>
          <w:tcPr>
            <w:tcW w:w="2125" w:type="dxa"/>
          </w:tcPr>
          <w:p w:rsidR="005157BC" w:rsidRPr="00E03D5A" w:rsidRDefault="005157BC" w:rsidP="005157B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 xml:space="preserve">В край изобилия и </w:t>
            </w:r>
            <w:r w:rsidRPr="00E03D5A">
              <w:rPr>
                <w:rFonts w:ascii="Times New Roman" w:hAnsi="Times New Roman"/>
                <w:color w:val="000000"/>
              </w:rPr>
              <w:lastRenderedPageBreak/>
              <w:t>процветания</w:t>
            </w:r>
          </w:p>
        </w:tc>
        <w:tc>
          <w:tcPr>
            <w:tcW w:w="1495" w:type="dxa"/>
          </w:tcPr>
          <w:p w:rsidR="005157BC" w:rsidRPr="00E03D5A" w:rsidRDefault="008C7458" w:rsidP="005157B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775" w:type="dxa"/>
          </w:tcPr>
          <w:p w:rsidR="005157BC" w:rsidRPr="00E03D5A" w:rsidRDefault="005157BC" w:rsidP="005157B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5157BC" w:rsidRPr="00E03D5A" w:rsidRDefault="008C7458" w:rsidP="005157BC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157BC" w:rsidRPr="00E03D5A" w:rsidRDefault="008C7458" w:rsidP="005157BC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8C7458" w:rsidRPr="00E03D5A" w:rsidTr="00F444BF">
        <w:trPr>
          <w:trHeight w:val="299"/>
        </w:trPr>
        <w:tc>
          <w:tcPr>
            <w:tcW w:w="701" w:type="dxa"/>
            <w:vAlign w:val="center"/>
          </w:tcPr>
          <w:p w:rsidR="008C7458" w:rsidRPr="00E03D5A" w:rsidRDefault="008C7458" w:rsidP="008C7458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lastRenderedPageBreak/>
              <w:t>7.2</w:t>
            </w:r>
          </w:p>
        </w:tc>
        <w:tc>
          <w:tcPr>
            <w:tcW w:w="2125" w:type="dxa"/>
          </w:tcPr>
          <w:p w:rsidR="008C7458" w:rsidRPr="00E03D5A" w:rsidRDefault="008C7458" w:rsidP="008C74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Встречи со словами-тёзками</w:t>
            </w:r>
          </w:p>
        </w:tc>
        <w:tc>
          <w:tcPr>
            <w:tcW w:w="149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8C7458" w:rsidRPr="00E03D5A" w:rsidTr="00F444BF">
        <w:trPr>
          <w:trHeight w:val="299"/>
        </w:trPr>
        <w:tc>
          <w:tcPr>
            <w:tcW w:w="701" w:type="dxa"/>
            <w:vAlign w:val="center"/>
          </w:tcPr>
          <w:p w:rsidR="008C7458" w:rsidRPr="00E03D5A" w:rsidRDefault="008C7458" w:rsidP="008C7458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7.3</w:t>
            </w:r>
          </w:p>
        </w:tc>
        <w:tc>
          <w:tcPr>
            <w:tcW w:w="2125" w:type="dxa"/>
          </w:tcPr>
          <w:p w:rsidR="008C7458" w:rsidRPr="00E03D5A" w:rsidRDefault="008C7458" w:rsidP="008C74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Визит к паронимам</w:t>
            </w:r>
          </w:p>
        </w:tc>
        <w:tc>
          <w:tcPr>
            <w:tcW w:w="149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8C7458" w:rsidRPr="00E03D5A" w:rsidTr="00F444BF">
        <w:trPr>
          <w:trHeight w:val="299"/>
        </w:trPr>
        <w:tc>
          <w:tcPr>
            <w:tcW w:w="701" w:type="dxa"/>
            <w:vAlign w:val="center"/>
          </w:tcPr>
          <w:p w:rsidR="008C7458" w:rsidRPr="00E03D5A" w:rsidRDefault="008C7458" w:rsidP="008C7458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7.4</w:t>
            </w:r>
          </w:p>
        </w:tc>
        <w:tc>
          <w:tcPr>
            <w:tcW w:w="2125" w:type="dxa"/>
          </w:tcPr>
          <w:p w:rsidR="008C7458" w:rsidRPr="00E03D5A" w:rsidRDefault="008C7458" w:rsidP="008C74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Встреча с синонимами</w:t>
            </w:r>
          </w:p>
        </w:tc>
        <w:tc>
          <w:tcPr>
            <w:tcW w:w="149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8C7458" w:rsidRPr="00E03D5A" w:rsidTr="00F444BF">
        <w:trPr>
          <w:trHeight w:val="299"/>
        </w:trPr>
        <w:tc>
          <w:tcPr>
            <w:tcW w:w="701" w:type="dxa"/>
            <w:vAlign w:val="center"/>
          </w:tcPr>
          <w:p w:rsidR="008C7458" w:rsidRPr="00E03D5A" w:rsidRDefault="008C7458" w:rsidP="008C7458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7.5</w:t>
            </w:r>
          </w:p>
        </w:tc>
        <w:tc>
          <w:tcPr>
            <w:tcW w:w="2125" w:type="dxa"/>
          </w:tcPr>
          <w:p w:rsidR="008C7458" w:rsidRPr="00E03D5A" w:rsidRDefault="008C7458" w:rsidP="008C745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Знакомство с антонимами</w:t>
            </w:r>
          </w:p>
        </w:tc>
        <w:tc>
          <w:tcPr>
            <w:tcW w:w="149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8C7458" w:rsidRPr="00E03D5A" w:rsidTr="00F444BF">
        <w:trPr>
          <w:trHeight w:val="299"/>
        </w:trPr>
        <w:tc>
          <w:tcPr>
            <w:tcW w:w="701" w:type="dxa"/>
            <w:vAlign w:val="center"/>
          </w:tcPr>
          <w:p w:rsidR="008C7458" w:rsidRPr="00E03D5A" w:rsidRDefault="008C7458" w:rsidP="008C7458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7.6</w:t>
            </w:r>
          </w:p>
        </w:tc>
        <w:tc>
          <w:tcPr>
            <w:tcW w:w="2125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hAnsi="Times New Roman"/>
                <w:color w:val="000000"/>
              </w:rPr>
              <w:t>Стилистическая окраска слов</w:t>
            </w:r>
          </w:p>
        </w:tc>
        <w:tc>
          <w:tcPr>
            <w:tcW w:w="149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8C7458" w:rsidRPr="00E03D5A" w:rsidRDefault="008C7458" w:rsidP="008C7458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8C7458" w:rsidRPr="00E03D5A" w:rsidRDefault="008C7458" w:rsidP="008C7458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D1873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7D1873" w:rsidRPr="00E03D5A" w:rsidRDefault="007D1873" w:rsidP="007D1873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8</w:t>
            </w:r>
            <w:proofErr w:type="gramStart"/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</w:t>
            </w:r>
            <w:r w:rsidRPr="00E03D5A">
              <w:rPr>
                <w:rFonts w:ascii="Times New Roman" w:hAnsi="Times New Roman"/>
                <w:b/>
                <w:bCs/>
                <w:color w:val="000000"/>
              </w:rPr>
              <w:t>В</w:t>
            </w:r>
            <w:proofErr w:type="gramEnd"/>
            <w:r w:rsidRPr="00E03D5A">
              <w:rPr>
                <w:rFonts w:ascii="Times New Roman" w:hAnsi="Times New Roman"/>
                <w:b/>
                <w:bCs/>
                <w:color w:val="000000"/>
              </w:rPr>
              <w:t xml:space="preserve"> мире крылатых слов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1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У слов бывают крылья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2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Фразеологические обороты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3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Загадки фразеологии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4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Ошибки при употреблении фразеологизмов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5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Не смешивайте фразеологизмы!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7D1873" w:rsidRPr="00E03D5A" w:rsidTr="00F444BF">
        <w:trPr>
          <w:trHeight w:val="299"/>
        </w:trPr>
        <w:tc>
          <w:tcPr>
            <w:tcW w:w="701" w:type="dxa"/>
            <w:vAlign w:val="center"/>
          </w:tcPr>
          <w:p w:rsidR="007D1873" w:rsidRPr="00E03D5A" w:rsidRDefault="007D1873" w:rsidP="007D1873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8.6</w:t>
            </w:r>
          </w:p>
        </w:tc>
        <w:tc>
          <w:tcPr>
            <w:tcW w:w="2125" w:type="dxa"/>
          </w:tcPr>
          <w:p w:rsidR="007D1873" w:rsidRPr="00E03D5A" w:rsidRDefault="007D1873" w:rsidP="007D187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Цитируйте фразеологизмы точно!</w:t>
            </w:r>
          </w:p>
        </w:tc>
        <w:tc>
          <w:tcPr>
            <w:tcW w:w="149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7D1873" w:rsidRPr="00E03D5A" w:rsidRDefault="007D1873" w:rsidP="007D1873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7D1873" w:rsidRPr="00E03D5A" w:rsidRDefault="007D1873" w:rsidP="007D1873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5D005F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5D005F" w:rsidRPr="00E03D5A" w:rsidRDefault="005D005F" w:rsidP="005D005F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Раздел </w:t>
            </w:r>
            <w:r w:rsidR="00C90AD0"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9</w:t>
            </w: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</w:t>
            </w:r>
            <w:r w:rsidRPr="00E03D5A">
              <w:rPr>
                <w:rFonts w:ascii="Times New Roman" w:hAnsi="Times New Roman"/>
                <w:b/>
                <w:bCs/>
                <w:color w:val="000000"/>
              </w:rPr>
              <w:t>Образность речи</w:t>
            </w:r>
          </w:p>
        </w:tc>
      </w:tr>
      <w:tr w:rsidR="005D005F" w:rsidRPr="00E03D5A" w:rsidTr="00F444BF">
        <w:trPr>
          <w:trHeight w:val="299"/>
        </w:trPr>
        <w:tc>
          <w:tcPr>
            <w:tcW w:w="701" w:type="dxa"/>
            <w:vAlign w:val="center"/>
          </w:tcPr>
          <w:p w:rsidR="005D005F" w:rsidRPr="00E03D5A" w:rsidRDefault="005D005F" w:rsidP="005D005F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9.1</w:t>
            </w:r>
          </w:p>
        </w:tc>
        <w:tc>
          <w:tcPr>
            <w:tcW w:w="2125" w:type="dxa"/>
          </w:tcPr>
          <w:p w:rsidR="005D005F" w:rsidRPr="00E03D5A" w:rsidRDefault="005D005F" w:rsidP="005D00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Как простые слова становятся волшебными</w:t>
            </w:r>
          </w:p>
        </w:tc>
        <w:tc>
          <w:tcPr>
            <w:tcW w:w="149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77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32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Устный опрос</w:t>
            </w:r>
          </w:p>
        </w:tc>
      </w:tr>
      <w:tr w:rsidR="005D005F" w:rsidRPr="00E03D5A" w:rsidTr="00F444BF">
        <w:trPr>
          <w:trHeight w:val="299"/>
        </w:trPr>
        <w:tc>
          <w:tcPr>
            <w:tcW w:w="701" w:type="dxa"/>
            <w:vAlign w:val="center"/>
          </w:tcPr>
          <w:p w:rsidR="005D005F" w:rsidRPr="00E03D5A" w:rsidRDefault="005D005F" w:rsidP="005D005F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9.2</w:t>
            </w:r>
          </w:p>
        </w:tc>
        <w:tc>
          <w:tcPr>
            <w:tcW w:w="2125" w:type="dxa"/>
          </w:tcPr>
          <w:p w:rsidR="005D005F" w:rsidRPr="00E03D5A" w:rsidRDefault="005D005F" w:rsidP="005D00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Эпитеты, образные сравнения, метафора</w:t>
            </w:r>
          </w:p>
        </w:tc>
        <w:tc>
          <w:tcPr>
            <w:tcW w:w="149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D005F" w:rsidRPr="00E03D5A" w:rsidRDefault="005D005F" w:rsidP="005D005F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5D005F" w:rsidRPr="00E03D5A" w:rsidTr="00F444BF">
        <w:trPr>
          <w:trHeight w:val="299"/>
        </w:trPr>
        <w:tc>
          <w:tcPr>
            <w:tcW w:w="701" w:type="dxa"/>
            <w:vAlign w:val="center"/>
          </w:tcPr>
          <w:p w:rsidR="005D005F" w:rsidRPr="00E03D5A" w:rsidRDefault="005D005F" w:rsidP="007E0ABF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9.</w:t>
            </w:r>
            <w:r w:rsidR="007E0ABF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2125" w:type="dxa"/>
          </w:tcPr>
          <w:p w:rsidR="005D005F" w:rsidRPr="00E03D5A" w:rsidRDefault="005D005F" w:rsidP="005D00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03D5A">
              <w:rPr>
                <w:rFonts w:ascii="Times New Roman" w:hAnsi="Times New Roman"/>
                <w:color w:val="000000"/>
              </w:rPr>
              <w:t>Всегда ли оправдана образность речи?</w:t>
            </w:r>
          </w:p>
        </w:tc>
        <w:tc>
          <w:tcPr>
            <w:tcW w:w="149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5D005F" w:rsidRPr="00E03D5A" w:rsidRDefault="005D005F" w:rsidP="005D005F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D005F" w:rsidRPr="00E03D5A" w:rsidRDefault="005D005F" w:rsidP="005D005F">
            <w:pPr>
              <w:rPr>
                <w:rFonts w:ascii="Times New Roman" w:hAnsi="Times New Roman"/>
              </w:rPr>
            </w:pPr>
            <w:r w:rsidRPr="00E03D5A">
              <w:rPr>
                <w:rFonts w:ascii="Times New Roman" w:eastAsia="Calibri" w:hAnsi="Times New Roman"/>
                <w:bCs/>
                <w:color w:val="000000" w:themeColor="text1"/>
              </w:rPr>
              <w:t>практическое занятие</w:t>
            </w:r>
          </w:p>
        </w:tc>
      </w:tr>
      <w:tr w:rsidR="00C90AD0" w:rsidRPr="00E03D5A" w:rsidTr="00F444BF">
        <w:trPr>
          <w:trHeight w:val="299"/>
        </w:trPr>
        <w:tc>
          <w:tcPr>
            <w:tcW w:w="9493" w:type="dxa"/>
            <w:gridSpan w:val="6"/>
            <w:vAlign w:val="center"/>
          </w:tcPr>
          <w:p w:rsidR="00C90AD0" w:rsidRPr="00E03D5A" w:rsidRDefault="00C90AD0" w:rsidP="00C90AD0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Раздел 10</w:t>
            </w:r>
          </w:p>
        </w:tc>
      </w:tr>
      <w:tr w:rsidR="005157BC" w:rsidRPr="00E03D5A" w:rsidTr="005A1FDF">
        <w:trPr>
          <w:trHeight w:val="299"/>
        </w:trPr>
        <w:tc>
          <w:tcPr>
            <w:tcW w:w="701" w:type="dxa"/>
            <w:vAlign w:val="center"/>
          </w:tcPr>
          <w:p w:rsidR="005157BC" w:rsidRPr="00E03D5A" w:rsidRDefault="00C90AD0" w:rsidP="005A1FDF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color w:val="000000" w:themeColor="text1"/>
              </w:rPr>
              <w:t>10.1</w:t>
            </w:r>
          </w:p>
        </w:tc>
        <w:tc>
          <w:tcPr>
            <w:tcW w:w="2125" w:type="dxa"/>
            <w:vAlign w:val="center"/>
          </w:tcPr>
          <w:p w:rsidR="005157BC" w:rsidRPr="00E03D5A" w:rsidRDefault="00C90AD0" w:rsidP="005A1FDF">
            <w:pPr>
              <w:rPr>
                <w:rFonts w:ascii="Times New Roman" w:hAnsi="Times New Roman"/>
                <w:bCs/>
                <w:color w:val="000000"/>
              </w:rPr>
            </w:pPr>
            <w:r w:rsidRPr="00E03D5A">
              <w:rPr>
                <w:rFonts w:ascii="Times New Roman" w:hAnsi="Times New Roman"/>
                <w:bCs/>
                <w:color w:val="000000"/>
              </w:rPr>
              <w:t>Обобщающее занятие.</w:t>
            </w:r>
          </w:p>
        </w:tc>
        <w:tc>
          <w:tcPr>
            <w:tcW w:w="1495" w:type="dxa"/>
          </w:tcPr>
          <w:p w:rsidR="005157BC" w:rsidRPr="00E03D5A" w:rsidRDefault="005157BC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  <w:tc>
          <w:tcPr>
            <w:tcW w:w="1775" w:type="dxa"/>
          </w:tcPr>
          <w:p w:rsidR="005157BC" w:rsidRPr="00E03D5A" w:rsidRDefault="00C90AD0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25" w:type="dxa"/>
          </w:tcPr>
          <w:p w:rsidR="005157BC" w:rsidRPr="00E03D5A" w:rsidRDefault="00A6166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072" w:type="dxa"/>
          </w:tcPr>
          <w:p w:rsidR="005157BC" w:rsidRPr="00E03D5A" w:rsidRDefault="00C90AD0" w:rsidP="005A1FDF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</w:rPr>
            </w:pPr>
            <w:r w:rsidRPr="00E03D5A">
              <w:rPr>
                <w:rFonts w:ascii="Times New Roman" w:hAnsi="Times New Roman"/>
              </w:rPr>
              <w:t>Итоговая аттестация</w:t>
            </w:r>
            <w:proofErr w:type="gramStart"/>
            <w:r w:rsidRPr="00E03D5A">
              <w:rPr>
                <w:rFonts w:ascii="Times New Roman" w:hAnsi="Times New Roman"/>
              </w:rPr>
              <w:t xml:space="preserve"> ,</w:t>
            </w:r>
            <w:proofErr w:type="gramEnd"/>
            <w:r w:rsidRPr="00E03D5A">
              <w:rPr>
                <w:rFonts w:ascii="Times New Roman" w:hAnsi="Times New Roman"/>
              </w:rPr>
              <w:t xml:space="preserve"> зачет</w:t>
            </w:r>
            <w:r w:rsidR="002833D6">
              <w:rPr>
                <w:rFonts w:ascii="Times New Roman" w:hAnsi="Times New Roman"/>
              </w:rPr>
              <w:t>ное занятие</w:t>
            </w:r>
          </w:p>
        </w:tc>
      </w:tr>
      <w:tr w:rsidR="006E7B84" w:rsidRPr="00E03D5A" w:rsidTr="00D62B85">
        <w:trPr>
          <w:trHeight w:val="313"/>
        </w:trPr>
        <w:tc>
          <w:tcPr>
            <w:tcW w:w="2826" w:type="dxa"/>
            <w:gridSpan w:val="2"/>
          </w:tcPr>
          <w:p w:rsidR="006E7B84" w:rsidRPr="00E03D5A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 xml:space="preserve">                                                       Итого:</w:t>
            </w:r>
          </w:p>
        </w:tc>
        <w:tc>
          <w:tcPr>
            <w:tcW w:w="1495" w:type="dxa"/>
          </w:tcPr>
          <w:p w:rsidR="006E7B84" w:rsidRPr="00E03D5A" w:rsidRDefault="00A61667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 w:rsidRPr="00E03D5A">
              <w:rPr>
                <w:rFonts w:ascii="Times New Roman" w:eastAsia="Calibri" w:hAnsi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1775" w:type="dxa"/>
          </w:tcPr>
          <w:p w:rsidR="006E7B84" w:rsidRPr="00E03D5A" w:rsidRDefault="007E0ABF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27</w:t>
            </w:r>
          </w:p>
        </w:tc>
        <w:tc>
          <w:tcPr>
            <w:tcW w:w="1325" w:type="dxa"/>
          </w:tcPr>
          <w:p w:rsidR="006E7B84" w:rsidRPr="00E03D5A" w:rsidRDefault="007E0ABF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</w:rPr>
              <w:t>34</w:t>
            </w:r>
          </w:p>
        </w:tc>
        <w:tc>
          <w:tcPr>
            <w:tcW w:w="2072" w:type="dxa"/>
          </w:tcPr>
          <w:p w:rsidR="006E7B84" w:rsidRPr="00E03D5A" w:rsidRDefault="006E7B84" w:rsidP="00D62B85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</w:rPr>
            </w:pPr>
          </w:p>
        </w:tc>
      </w:tr>
    </w:tbl>
    <w:p w:rsidR="006A39C6" w:rsidRPr="00E03D5A" w:rsidRDefault="006A39C6" w:rsidP="006E7B8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351C4" w:rsidRDefault="00D351C4" w:rsidP="006E7B8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AB337D" w:rsidRDefault="00AB337D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4336" w:rsidRPr="004D1C54" w:rsidRDefault="00D54336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ное занятие</w:t>
      </w:r>
      <w:r w:rsidR="00CC67B8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1)</w:t>
      </w:r>
    </w:p>
    <w:p w:rsidR="004330B0" w:rsidRPr="004D1C54" w:rsidRDefault="00CC67B8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дки фонетики (1</w:t>
      </w:r>
      <w:proofErr w:type="gramStart"/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330B0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proofErr w:type="gramEnd"/>
    </w:p>
    <w:p w:rsidR="00FD003B" w:rsidRPr="004D1C54" w:rsidRDefault="004330B0" w:rsidP="00E507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йны орфоэпии  </w:t>
      </w:r>
      <w:r w:rsidR="00CC67B8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6</w:t>
      </w:r>
      <w:proofErr w:type="gramStart"/>
      <w:r w:rsidR="00CC67B8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proofErr w:type="gramEnd"/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Разные стили произношения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Особенности произношения мужских и женских отчеств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Будьте внимательны к безударным гласным!</w:t>
      </w:r>
    </w:p>
    <w:p w:rsidR="00E50760" w:rsidRPr="004D1C54" w:rsidRDefault="00E50760" w:rsidP="00E5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Будьте внимательны к безударным гласным!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Произносите правильно!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Как простые звуки становятся волшебными</w:t>
      </w:r>
    </w:p>
    <w:p w:rsidR="004330B0" w:rsidRPr="004D1C54" w:rsidRDefault="00CC67B8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реты графики (1</w:t>
      </w:r>
      <w:r w:rsidR="004330B0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</w:t>
      </w:r>
      <w:r w:rsidR="00CC67B8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ты орфографии и пунктуации (4</w:t>
      </w: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«Коренные секреты»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Пунктуация и смысл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йны письма.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Проверяем свою грамотность</w:t>
      </w:r>
    </w:p>
    <w:p w:rsidR="004330B0" w:rsidRPr="004D1C54" w:rsidRDefault="00CC67B8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стях у лексики (5</w:t>
      </w:r>
      <w:r w:rsidR="004330B0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Поиск нужного слова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Притяжение слов</w:t>
      </w:r>
    </w:p>
    <w:p w:rsidR="004330B0" w:rsidRPr="004D1C54" w:rsidRDefault="00D80DC8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бщающее повторение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Мало слов, а горя реченька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Тысячи тонн словесной руды (повторение слов, тавтология, плеоназм).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 сем</w:t>
      </w:r>
      <w:r w:rsidR="00CC67B8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ики (6</w:t>
      </w: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В край изобилия и процветания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Встречи со словами-тёзками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Визит к паронимам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Встреча с синонимами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Знакомство с антонимами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Стилистическая окраска слов</w:t>
      </w:r>
    </w:p>
    <w:p w:rsidR="004330B0" w:rsidRPr="004D1C54" w:rsidRDefault="00CC67B8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ире крылатых слов (6</w:t>
      </w:r>
      <w:r w:rsidR="004330B0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У слов бывают крылья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Фразеологические обороты</w:t>
      </w:r>
    </w:p>
    <w:p w:rsidR="00E50760" w:rsidRPr="004D1C54" w:rsidRDefault="00E50760" w:rsidP="00E5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Загадки фразеологии</w:t>
      </w:r>
    </w:p>
    <w:p w:rsidR="004330B0" w:rsidRPr="004D1C54" w:rsidRDefault="004330B0" w:rsidP="00E50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Ошибки при употреблении фразеологизмов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Не смешивайте фразеологизмы!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Цитируйте фразеологизмы точно!</w:t>
      </w:r>
    </w:p>
    <w:p w:rsidR="004330B0" w:rsidRPr="004D1C54" w:rsidRDefault="007E0ABF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ность речи (3</w:t>
      </w:r>
      <w:r w:rsidR="004330B0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Как простые слова становятся волшебными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Эпитеты, образные сравнения, метафора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Метонимия, синекдоха, олицетворения, перифраза</w:t>
      </w:r>
    </w:p>
    <w:p w:rsidR="004330B0" w:rsidRPr="004D1C54" w:rsidRDefault="004330B0" w:rsidP="0043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color w:val="000000"/>
          <w:sz w:val="28"/>
          <w:szCs w:val="28"/>
        </w:rPr>
        <w:t>Всегда ли оправдана образность речи?</w:t>
      </w:r>
    </w:p>
    <w:p w:rsidR="009C1A46" w:rsidRPr="004D1C54" w:rsidRDefault="00D54336" w:rsidP="009C1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бщающее занятие. (1</w:t>
      </w:r>
      <w:r w:rsidR="009C1A46" w:rsidRPr="004D1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4330B0" w:rsidRPr="00D351C4" w:rsidRDefault="004330B0" w:rsidP="004330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D255D" w:rsidRPr="000B357A" w:rsidRDefault="006E7B84" w:rsidP="002D255D">
      <w:pPr>
        <w:pStyle w:val="Default"/>
        <w:jc w:val="center"/>
      </w:pPr>
      <w:r w:rsidRPr="006E7B84">
        <w:rPr>
          <w:b/>
          <w:bCs/>
          <w:sz w:val="28"/>
          <w:szCs w:val="28"/>
        </w:rPr>
        <w:t>Календарный учебный график</w:t>
      </w:r>
      <w:r w:rsidR="00B14A7E">
        <w:rPr>
          <w:b/>
          <w:bCs/>
          <w:sz w:val="28"/>
          <w:szCs w:val="28"/>
        </w:rPr>
        <w:t xml:space="preserve"> дополнительной общеразвивающей программы </w:t>
      </w:r>
      <w:proofErr w:type="gramStart"/>
      <w:r w:rsidR="002D255D" w:rsidRPr="0015564B">
        <w:rPr>
          <w:sz w:val="28"/>
          <w:szCs w:val="28"/>
          <w:u w:val="single"/>
        </w:rPr>
        <w:t>социально-педагогическ</w:t>
      </w:r>
      <w:r w:rsidR="002D255D">
        <w:rPr>
          <w:sz w:val="28"/>
          <w:szCs w:val="28"/>
          <w:u w:val="single"/>
        </w:rPr>
        <w:t>ого</w:t>
      </w:r>
      <w:proofErr w:type="gramEnd"/>
      <w:r w:rsidR="002D255D" w:rsidRPr="000B357A">
        <w:rPr>
          <w:rFonts w:eastAsia="Cambria"/>
          <w:iCs/>
          <w:color w:val="000000" w:themeColor="text1"/>
          <w:sz w:val="28"/>
          <w:szCs w:val="28"/>
          <w:u w:val="single"/>
        </w:rPr>
        <w:t xml:space="preserve"> </w:t>
      </w:r>
    </w:p>
    <w:p w:rsidR="00B14A7E" w:rsidRDefault="00B14A7E" w:rsidP="00B14A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 </w:t>
      </w:r>
    </w:p>
    <w:p w:rsidR="00FC1225" w:rsidRPr="008B151A" w:rsidRDefault="00FC1225" w:rsidP="00FC122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1F27FB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ные филолог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4963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1223"/>
        <w:gridCol w:w="1804"/>
        <w:gridCol w:w="1224"/>
        <w:gridCol w:w="1226"/>
        <w:gridCol w:w="1226"/>
        <w:gridCol w:w="1226"/>
        <w:gridCol w:w="1218"/>
      </w:tblGrid>
      <w:tr w:rsidR="000A06BC" w:rsidRPr="006E7B84" w:rsidTr="000A06BC">
        <w:trPr>
          <w:trHeight w:val="771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6E7B84" w:rsidRPr="006E7B84" w:rsidRDefault="006E7B84" w:rsidP="00D62B8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B84" w:rsidRPr="006E7B84" w:rsidRDefault="006E7B84" w:rsidP="000A06BC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B84" w:rsidRPr="006E7B84" w:rsidRDefault="006E7B84" w:rsidP="00D62B8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 w:rsid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B8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0A06BC" w:rsidRPr="000A06BC" w:rsidTr="00B14A7E">
        <w:trPr>
          <w:cantSplit/>
          <w:trHeight w:val="1816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0A06BC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1D1344" w:rsidP="000A0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51073A" w:rsidRDefault="00F378E1" w:rsidP="0051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0A06BC" w:rsidRDefault="00F378E1" w:rsidP="0051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A6E" w:rsidRPr="00FF72D4" w:rsidRDefault="00FF72D4" w:rsidP="00B1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F7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323A6E" w:rsidRDefault="00B14A7E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, беседа-лекц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14A7E" w:rsidRDefault="00323A6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B14A7E" w:rsidRDefault="00323A6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0A06BC" w:rsidRPr="00323A6E" w:rsidRDefault="00323A6E" w:rsidP="00323A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6BC" w:rsidRPr="00E869DD" w:rsidRDefault="00960A46" w:rsidP="000A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FF72D4" w:rsidRPr="000A06BC" w:rsidTr="00F444BF">
        <w:trPr>
          <w:cantSplit/>
          <w:trHeight w:val="10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11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1150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51073A" w:rsidRDefault="00FF72D4" w:rsidP="0011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дки фонетик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11500A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11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1150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11500A">
            <w:pPr>
              <w:rPr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6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960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6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стили произноше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60A4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6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60A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60A46">
            <w:pPr>
              <w:rPr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изношения мужских и женских отчест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1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те внимательны к безударным гласным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1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ьте внимательны к безударным гласным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1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носите правильно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1D1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rPr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стые звуки становятся волшебны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1D1344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51073A" w:rsidRDefault="00FF72D4" w:rsidP="00A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реты график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1D1344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ренные секреты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690A0B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690A0B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 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 и смыс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690A0B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690A0B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письма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яем свою грамотность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ужного сло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ение сл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3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D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proofErr w:type="gramStart"/>
            <w:r w:rsidRPr="00E869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69DD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 слов, а горя реченьк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и тонн словесной руды (повторение слов, тавтология, плеоназм).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й изобилия и процветани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323A6E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о словами-тёзка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ит к паронимам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синонима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антонима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ческая окраска сл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слов бывают крыль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ческие обороты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фразеологи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r w:rsidRPr="002F6D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употреблении фразеологизмов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r w:rsidRPr="002F6D8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мешивайте фразеологизмы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тируйте фразеологизмы точно!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стые слова становятся волшебны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9B78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9B78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теты, образные сравнения, метафор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9B7826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9B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9B78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9B7826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51073A" w:rsidRDefault="00FF72D4" w:rsidP="00A5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да ли оправдана образность речи?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вторительно-обобщающе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ое занятие </w:t>
            </w:r>
          </w:p>
        </w:tc>
      </w:tr>
      <w:tr w:rsidR="00FF72D4" w:rsidRPr="000A06BC" w:rsidTr="00F444BF">
        <w:trPr>
          <w:cantSplit/>
          <w:trHeight w:val="1134"/>
          <w:jc w:val="center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7E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06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690A0B" w:rsidP="00A56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51073A" w:rsidRDefault="00FF72D4" w:rsidP="00A5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бщающее заняти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 w:rsidP="00A5607C">
            <w:pPr>
              <w:jc w:val="center"/>
            </w:pPr>
            <w:r w:rsidRPr="00E8094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Default="00FF72D4">
            <w:r w:rsidRPr="008965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0-16.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2D4" w:rsidRPr="000A06BC" w:rsidRDefault="00FF72D4" w:rsidP="00A5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F72D4" w:rsidRPr="000A06BC" w:rsidRDefault="00FF72D4" w:rsidP="00A560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323A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2D4" w:rsidRPr="00E869DD" w:rsidRDefault="00FF72D4" w:rsidP="00A5607C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69DD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proofErr w:type="gramStart"/>
            <w:r w:rsidRPr="00E869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869DD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</w:tr>
    </w:tbl>
    <w:p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6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D62B85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7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7B40B9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51C4"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22791A" w:rsidRPr="0022791A" w:rsidRDefault="00A641F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22791A" w:rsidRPr="0022791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-кабинет.</w:t>
      </w:r>
    </w:p>
    <w:p w:rsidR="0022791A" w:rsidRPr="0022791A" w:rsidRDefault="00A641F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экран для демонстрации.</w:t>
      </w:r>
    </w:p>
    <w:p w:rsidR="00A641FD" w:rsidRPr="00A641FD" w:rsidRDefault="00A641FD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1FD">
        <w:rPr>
          <w:rFonts w:ascii="Times New Roman" w:hAnsi="Times New Roman" w:cs="Times New Roman"/>
          <w:sz w:val="28"/>
          <w:szCs w:val="28"/>
        </w:rPr>
        <w:t xml:space="preserve">Расходный материал и канцелярские принадлежности (бумага для ручного письма, инструменты письма (в тетрадях и на доске). </w:t>
      </w:r>
      <w:proofErr w:type="gramEnd"/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Наглядные пособия и методические разработки, специальная литература.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1C4" w:rsidRDefault="00D351C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1529DF">
        <w:rPr>
          <w:rFonts w:ascii="Times New Roman" w:hAnsi="Times New Roman" w:cs="Times New Roman"/>
          <w:sz w:val="28"/>
          <w:szCs w:val="28"/>
        </w:rPr>
        <w:t>, учитель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высокий профессиональный уровень 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личный выразительный </w:t>
      </w:r>
      <w:r w:rsidR="001529DF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22791A">
        <w:rPr>
          <w:rFonts w:ascii="Times New Roman" w:hAnsi="Times New Roman" w:cs="Times New Roman"/>
          <w:sz w:val="28"/>
          <w:szCs w:val="28"/>
        </w:rPr>
        <w:t>педагог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 xml:space="preserve">преподавание от </w:t>
      </w:r>
      <w:proofErr w:type="gramStart"/>
      <w:r w:rsidRPr="0022791A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22791A">
        <w:rPr>
          <w:rFonts w:ascii="Times New Roman" w:hAnsi="Times New Roman" w:cs="Times New Roman"/>
          <w:sz w:val="28"/>
          <w:szCs w:val="28"/>
        </w:rPr>
        <w:t xml:space="preserve"> к сложному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22791A" w:rsidRPr="0022791A" w:rsidRDefault="0022791A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позитивный психо</w:t>
      </w:r>
      <w:r>
        <w:rPr>
          <w:rFonts w:ascii="Times New Roman" w:hAnsi="Times New Roman" w:cs="Times New Roman"/>
          <w:sz w:val="28"/>
          <w:szCs w:val="28"/>
        </w:rPr>
        <w:t xml:space="preserve">логический климат </w:t>
      </w:r>
      <w:r w:rsidR="001529DF">
        <w:rPr>
          <w:rFonts w:ascii="Times New Roman" w:hAnsi="Times New Roman" w:cs="Times New Roman"/>
          <w:sz w:val="28"/>
          <w:szCs w:val="28"/>
        </w:rPr>
        <w:t xml:space="preserve">на занятиях и </w:t>
      </w:r>
      <w:r>
        <w:rPr>
          <w:rFonts w:ascii="Times New Roman" w:hAnsi="Times New Roman" w:cs="Times New Roman"/>
          <w:sz w:val="28"/>
          <w:szCs w:val="28"/>
        </w:rPr>
        <w:t>в коллективе.</w:t>
      </w:r>
    </w:p>
    <w:p w:rsidR="00846564" w:rsidRPr="006E7B84" w:rsidRDefault="00846564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A39C6" w:rsidRDefault="00271784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 w:rsidR="004738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8"/>
    </w:p>
    <w:p w:rsidR="00A76456" w:rsidRDefault="00C8676D" w:rsidP="009B21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76D">
        <w:rPr>
          <w:rFonts w:ascii="Times New Roman" w:hAnsi="Times New Roman" w:cs="Times New Roman"/>
          <w:sz w:val="28"/>
          <w:szCs w:val="28"/>
        </w:rPr>
        <w:t>Формой подведения итогов считать</w:t>
      </w:r>
      <w:r w:rsidR="00B3335C">
        <w:rPr>
          <w:rFonts w:ascii="Times New Roman" w:hAnsi="Times New Roman" w:cs="Times New Roman"/>
          <w:sz w:val="28"/>
          <w:szCs w:val="28"/>
        </w:rPr>
        <w:t xml:space="preserve"> промежуточную и итоговую аттестации в виде зачёта.</w:t>
      </w:r>
      <w:r w:rsidRPr="00C8676D">
        <w:rPr>
          <w:rFonts w:ascii="Times New Roman" w:hAnsi="Times New Roman" w:cs="Times New Roman"/>
          <w:sz w:val="28"/>
          <w:szCs w:val="28"/>
        </w:rPr>
        <w:t xml:space="preserve"> </w:t>
      </w:r>
      <w:r w:rsidR="00A76456">
        <w:rPr>
          <w:rFonts w:ascii="Times New Roman" w:hAnsi="Times New Roman" w:cs="Times New Roman"/>
          <w:sz w:val="28"/>
          <w:szCs w:val="28"/>
        </w:rPr>
        <w:t>Для полноценной реали</w:t>
      </w:r>
      <w:r w:rsidR="00F444BF">
        <w:rPr>
          <w:rFonts w:ascii="Times New Roman" w:hAnsi="Times New Roman" w:cs="Times New Roman"/>
          <w:sz w:val="28"/>
          <w:szCs w:val="28"/>
        </w:rPr>
        <w:t>зации данной программы используе</w:t>
      </w:r>
      <w:r w:rsidR="00A76456">
        <w:rPr>
          <w:rFonts w:ascii="Times New Roman" w:hAnsi="Times New Roman" w:cs="Times New Roman"/>
          <w:sz w:val="28"/>
          <w:szCs w:val="28"/>
        </w:rPr>
        <w:t xml:space="preserve">тся </w:t>
      </w:r>
      <w:r w:rsidR="00F444BF">
        <w:rPr>
          <w:rFonts w:ascii="Times New Roman" w:hAnsi="Times New Roman" w:cs="Times New Roman"/>
          <w:sz w:val="28"/>
          <w:szCs w:val="28"/>
        </w:rPr>
        <w:t>устный фронтальный и индивидуальный опрос</w:t>
      </w:r>
      <w:r w:rsidR="00435D18">
        <w:rPr>
          <w:rFonts w:ascii="Times New Roman" w:hAnsi="Times New Roman" w:cs="Times New Roman"/>
          <w:sz w:val="28"/>
          <w:szCs w:val="28"/>
        </w:rPr>
        <w:t>ы</w:t>
      </w:r>
      <w:r w:rsidR="00A76456">
        <w:rPr>
          <w:rFonts w:ascii="Times New Roman" w:hAnsi="Times New Roman" w:cs="Times New Roman"/>
          <w:sz w:val="28"/>
          <w:szCs w:val="28"/>
        </w:rPr>
        <w:t>.</w:t>
      </w:r>
    </w:p>
    <w:p w:rsidR="00C8676D" w:rsidRPr="006E7B84" w:rsidRDefault="00C8676D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A39C6" w:rsidRDefault="00A332E9" w:rsidP="0022791A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843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E7B84"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9"/>
    </w:p>
    <w:p w:rsidR="00A76456" w:rsidRDefault="00A76456" w:rsidP="002279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B84" w:rsidRPr="002F04AE" w:rsidRDefault="00192361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AE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786FEF" w:rsidRPr="00786FEF" w:rsidRDefault="00786FEF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FEF" w:rsidRPr="00786FEF" w:rsidRDefault="00786FEF" w:rsidP="00D57A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EF">
        <w:rPr>
          <w:rFonts w:ascii="Times New Roman" w:hAnsi="Times New Roman" w:cs="Times New Roman"/>
          <w:color w:val="000000"/>
          <w:sz w:val="28"/>
          <w:szCs w:val="28"/>
        </w:rPr>
        <w:t>представление о роли русского языка;</w:t>
      </w:r>
    </w:p>
    <w:p w:rsidR="00786FEF" w:rsidRPr="00786FEF" w:rsidRDefault="00786FEF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6FEF" w:rsidRPr="00786FEF" w:rsidRDefault="00786FEF" w:rsidP="00D57A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EF">
        <w:rPr>
          <w:rFonts w:ascii="Times New Roman" w:hAnsi="Times New Roman" w:cs="Times New Roman"/>
          <w:color w:val="000000"/>
          <w:sz w:val="28"/>
          <w:szCs w:val="28"/>
        </w:rPr>
        <w:t>освоение базовых понятий культуры речи;</w:t>
      </w:r>
    </w:p>
    <w:p w:rsidR="00786FEF" w:rsidRPr="002F04AE" w:rsidRDefault="00786FEF" w:rsidP="00D57A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EF">
        <w:rPr>
          <w:rFonts w:ascii="Times New Roman" w:hAnsi="Times New Roman" w:cs="Times New Roman"/>
          <w:color w:val="000000"/>
          <w:sz w:val="28"/>
          <w:szCs w:val="28"/>
        </w:rPr>
        <w:t>представление о нормах русского языка;</w:t>
      </w:r>
    </w:p>
    <w:p w:rsidR="00786FEF" w:rsidRPr="00786FEF" w:rsidRDefault="00786FEF" w:rsidP="00D57A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EF">
        <w:rPr>
          <w:rFonts w:ascii="Times New Roman" w:hAnsi="Times New Roman" w:cs="Times New Roman"/>
          <w:color w:val="000000"/>
          <w:sz w:val="28"/>
          <w:szCs w:val="28"/>
        </w:rPr>
        <w:t xml:space="preserve"> осознание эстетической функции родного языка.</w:t>
      </w:r>
    </w:p>
    <w:p w:rsidR="00A76456" w:rsidRPr="002F04AE" w:rsidRDefault="00A76456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456" w:rsidRPr="002F04AE" w:rsidRDefault="00A76456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361" w:rsidRPr="002F04AE" w:rsidRDefault="00192361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4AE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027A51" w:rsidRPr="00027A51" w:rsidRDefault="00027A51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моциональность; умение осознавать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и определят</w:t>
      </w:r>
      <w:proofErr w:type="gram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ь(</w:t>
      </w:r>
      <w:proofErr w:type="gramEnd"/>
      <w:r w:rsidRPr="00027A51">
        <w:rPr>
          <w:rFonts w:ascii="Times New Roman" w:hAnsi="Times New Roman" w:cs="Times New Roman"/>
          <w:color w:val="000000"/>
          <w:sz w:val="28"/>
          <w:szCs w:val="28"/>
        </w:rPr>
        <w:t>называть) свои эмоции;</w:t>
      </w: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эмпатия</w:t>
      </w:r>
      <w:proofErr w:type="spellEnd"/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–у</w:t>
      </w:r>
      <w:proofErr w:type="gramEnd"/>
      <w:r w:rsidRPr="00027A51">
        <w:rPr>
          <w:rFonts w:ascii="Times New Roman" w:hAnsi="Times New Roman" w:cs="Times New Roman"/>
          <w:color w:val="000000"/>
          <w:sz w:val="28"/>
          <w:szCs w:val="28"/>
        </w:rPr>
        <w:t>мение осознавать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и определять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эмоции других людей; сочувствовать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другим людям, сопереживать;</w:t>
      </w: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чувство прекрасного </w:t>
      </w:r>
      <w:proofErr w:type="gram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–у</w:t>
      </w:r>
      <w:proofErr w:type="gramEnd"/>
      <w:r w:rsidRPr="00027A51">
        <w:rPr>
          <w:rFonts w:ascii="Times New Roman" w:hAnsi="Times New Roman" w:cs="Times New Roman"/>
          <w:color w:val="000000"/>
          <w:sz w:val="28"/>
          <w:szCs w:val="28"/>
        </w:rPr>
        <w:t>мение чувствовать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красоту и выразительность речи, стремиться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к совершенствованию собственной речи;</w:t>
      </w:r>
    </w:p>
    <w:p w:rsidR="00027A51" w:rsidRPr="002F04AE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любовьи</w:t>
      </w:r>
      <w:proofErr w:type="spellEnd"/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уважениек</w:t>
      </w:r>
      <w:proofErr w:type="spellEnd"/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у, его языку, культуре;</w:t>
      </w:r>
    </w:p>
    <w:p w:rsidR="00027A51" w:rsidRPr="00027A51" w:rsidRDefault="00027A51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51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к чтению, к ведению диалога с автором текста; </w:t>
      </w: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потребностьв</w:t>
      </w:r>
      <w:proofErr w:type="spellEnd"/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чтении</w:t>
      </w:r>
      <w:proofErr w:type="gramEnd"/>
      <w:r w:rsidRPr="00027A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51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к письму, к созданию собственных текстов, к письменной форме общения;</w:t>
      </w: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7A51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7A51">
        <w:rPr>
          <w:rFonts w:ascii="Times New Roman" w:hAnsi="Times New Roman" w:cs="Times New Roman"/>
          <w:color w:val="000000"/>
          <w:sz w:val="28"/>
          <w:szCs w:val="28"/>
        </w:rPr>
        <w:t>к изучению языка;</w:t>
      </w:r>
    </w:p>
    <w:p w:rsidR="00027A51" w:rsidRPr="00027A51" w:rsidRDefault="00027A51" w:rsidP="00D57A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осознаниео</w:t>
      </w:r>
      <w:proofErr w:type="spellEnd"/>
      <w:r w:rsidR="002D25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7A51">
        <w:rPr>
          <w:rFonts w:ascii="Times New Roman" w:hAnsi="Times New Roman" w:cs="Times New Roman"/>
          <w:color w:val="000000"/>
          <w:sz w:val="28"/>
          <w:szCs w:val="28"/>
        </w:rPr>
        <w:t>тветственности</w:t>
      </w:r>
      <w:proofErr w:type="spellEnd"/>
      <w:r w:rsidRPr="00027A51">
        <w:rPr>
          <w:rFonts w:ascii="Times New Roman" w:hAnsi="Times New Roman" w:cs="Times New Roman"/>
          <w:color w:val="000000"/>
          <w:sz w:val="28"/>
          <w:szCs w:val="28"/>
        </w:rPr>
        <w:t xml:space="preserve"> за произнесённое и написанное слово.</w:t>
      </w:r>
    </w:p>
    <w:p w:rsidR="00A76456" w:rsidRPr="002F04AE" w:rsidRDefault="00A76456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B8D" w:rsidRPr="002F04AE" w:rsidRDefault="000A6B8D" w:rsidP="00D57A2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04A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F04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11A" w:rsidRPr="0098711A" w:rsidRDefault="0098711A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>Регулятивные УУД:</w:t>
      </w:r>
    </w:p>
    <w:p w:rsidR="0098711A" w:rsidRPr="0098711A" w:rsidRDefault="0098711A" w:rsidP="00D57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формулиров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тему и цели урока;</w:t>
      </w:r>
    </w:p>
    <w:p w:rsidR="0098711A" w:rsidRPr="0098711A" w:rsidRDefault="0098711A" w:rsidP="00D57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план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решения учебной проблемы совместно с учителем;</w:t>
      </w:r>
    </w:p>
    <w:p w:rsidR="0098711A" w:rsidRPr="0098711A" w:rsidRDefault="0098711A" w:rsidP="00D57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абот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по плану, сверяя свои действия с целью, корректиров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свою деятельность;</w:t>
      </w:r>
    </w:p>
    <w:p w:rsidR="0098711A" w:rsidRPr="0098711A" w:rsidRDefault="0098711A" w:rsidP="00D57A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в диалоге с учителем вырабатывать критерии оценки и определя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степень успешности своей работы и работы других в соответствии с этими критериями.</w:t>
      </w:r>
    </w:p>
    <w:p w:rsidR="0098711A" w:rsidRPr="0098711A" w:rsidRDefault="0098711A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11A" w:rsidRPr="0098711A" w:rsidRDefault="0098711A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>Познавательные УУД:</w:t>
      </w:r>
    </w:p>
    <w:p w:rsidR="0098711A" w:rsidRPr="0098711A" w:rsidRDefault="002F04AE" w:rsidP="00D57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ерерабат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и преобразов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информацию из одной формы в другую (составлять план, таблицу, схему);</w:t>
      </w:r>
    </w:p>
    <w:p w:rsidR="0098711A" w:rsidRPr="0098711A" w:rsidRDefault="002F04AE" w:rsidP="00D57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ользов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словарями, справочниками;</w:t>
      </w:r>
    </w:p>
    <w:p w:rsidR="0098711A" w:rsidRPr="0098711A" w:rsidRDefault="0098711A" w:rsidP="00D57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существля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анализ и синтез;</w:t>
      </w:r>
    </w:p>
    <w:p w:rsidR="0098711A" w:rsidRPr="0098711A" w:rsidRDefault="002F04AE" w:rsidP="00D57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станавл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причинно-следственные связи;</w:t>
      </w:r>
    </w:p>
    <w:p w:rsidR="0098711A" w:rsidRPr="0098711A" w:rsidRDefault="002F04AE" w:rsidP="00D57A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тро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рассуждения;</w:t>
      </w:r>
    </w:p>
    <w:p w:rsidR="0098711A" w:rsidRPr="0098711A" w:rsidRDefault="0098711A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711A" w:rsidRPr="0098711A" w:rsidRDefault="0098711A" w:rsidP="00D57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>Коммуникативные УУД:</w:t>
      </w:r>
    </w:p>
    <w:p w:rsidR="0098711A" w:rsidRPr="0098711A" w:rsidRDefault="0098711A" w:rsidP="00D57A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адекватно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речевые средства для решения различных коммуникативных задач; владеть монологической и диалогической формами речи.</w:t>
      </w:r>
    </w:p>
    <w:p w:rsidR="0098711A" w:rsidRPr="0098711A" w:rsidRDefault="002F04AE" w:rsidP="00D57A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ысказ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и обосновы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11A" w:rsidRPr="0098711A">
        <w:rPr>
          <w:rFonts w:ascii="Times New Roman" w:hAnsi="Times New Roman" w:cs="Times New Roman"/>
          <w:color w:val="000000"/>
          <w:sz w:val="28"/>
          <w:szCs w:val="28"/>
        </w:rPr>
        <w:t>свою точку зрения;</w:t>
      </w:r>
    </w:p>
    <w:p w:rsidR="0098711A" w:rsidRPr="0098711A" w:rsidRDefault="0098711A" w:rsidP="00D57A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>слуш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и слышать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других, пытаться принимать иную точку зрения, быть готовым корректировать свою точку зрения;</w:t>
      </w:r>
    </w:p>
    <w:p w:rsidR="0098711A" w:rsidRPr="0098711A" w:rsidRDefault="0098711A" w:rsidP="00D57A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 xml:space="preserve"> договариваться</w:t>
      </w:r>
      <w:r w:rsidR="002F0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11A">
        <w:rPr>
          <w:rFonts w:ascii="Times New Roman" w:hAnsi="Times New Roman" w:cs="Times New Roman"/>
          <w:color w:val="000000"/>
          <w:sz w:val="28"/>
          <w:szCs w:val="28"/>
        </w:rPr>
        <w:t>и приходить к общему решению в совместной деятельности;</w:t>
      </w:r>
    </w:p>
    <w:p w:rsidR="0098711A" w:rsidRPr="0098711A" w:rsidRDefault="0098711A" w:rsidP="00D57A2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11A">
        <w:rPr>
          <w:rFonts w:ascii="Times New Roman" w:hAnsi="Times New Roman" w:cs="Times New Roman"/>
          <w:color w:val="000000"/>
          <w:sz w:val="28"/>
          <w:szCs w:val="28"/>
        </w:rPr>
        <w:t>задавать вопросы.</w:t>
      </w:r>
    </w:p>
    <w:p w:rsidR="000A6B8D" w:rsidRPr="002F04AE" w:rsidRDefault="000A6B8D" w:rsidP="00D57A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407C36" w:rsidRDefault="006E7B84" w:rsidP="00517F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4884" w:rsidRPr="008F23CD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23CD">
        <w:rPr>
          <w:rFonts w:ascii="Times New Roman" w:hAnsi="Times New Roman" w:cs="Times New Roman"/>
          <w:sz w:val="28"/>
          <w:szCs w:val="28"/>
          <w:u w:val="single"/>
        </w:rPr>
        <w:t>Теоретической основой курса данного курса являются: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система языковых понятий и функционирование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различные виды упражнений и заданий, стимулирующих активные речевые действия и задачи.</w:t>
      </w:r>
    </w:p>
    <w:p w:rsidR="006F4884" w:rsidRPr="008F23CD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23CD">
        <w:rPr>
          <w:rFonts w:ascii="Times New Roman" w:hAnsi="Times New Roman" w:cs="Times New Roman"/>
          <w:sz w:val="28"/>
          <w:szCs w:val="28"/>
          <w:u w:val="single"/>
        </w:rPr>
        <w:t>Принципы, на которых базируется программа: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учет индивидуальных особенностей и возможностей учащихся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уважение к результатам их деятельности в сочетании с разумной требовательностью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комплексный подход при разработке занятий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вариативность содержания и форм проведения занятий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научность, связь теории и практики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преемственность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систематичность и последовательность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прочность полученных знаний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активность и сознательность обучения.</w:t>
      </w:r>
    </w:p>
    <w:p w:rsidR="006F4884" w:rsidRPr="008F23CD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4884">
        <w:rPr>
          <w:rFonts w:ascii="Times New Roman" w:hAnsi="Times New Roman" w:cs="Times New Roman"/>
          <w:sz w:val="28"/>
          <w:szCs w:val="28"/>
        </w:rPr>
        <w:t xml:space="preserve">   </w:t>
      </w:r>
      <w:r w:rsidRPr="008F23CD">
        <w:rPr>
          <w:rFonts w:ascii="Times New Roman" w:hAnsi="Times New Roman" w:cs="Times New Roman"/>
          <w:sz w:val="28"/>
          <w:szCs w:val="28"/>
          <w:u w:val="single"/>
        </w:rPr>
        <w:t>Применяемые технологии: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технологии исследовательской деятельности учащихся;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- технологии проблемного обучения.</w:t>
      </w:r>
    </w:p>
    <w:p w:rsidR="006F4884" w:rsidRPr="006F4884" w:rsidRDefault="006F4884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884">
        <w:rPr>
          <w:rFonts w:ascii="Times New Roman" w:hAnsi="Times New Roman" w:cs="Times New Roman"/>
          <w:sz w:val="28"/>
          <w:szCs w:val="28"/>
        </w:rPr>
        <w:t>Содержание и методы обучения программы «</w:t>
      </w:r>
      <w:r w:rsidR="007E0ABF">
        <w:rPr>
          <w:rFonts w:ascii="Times New Roman" w:hAnsi="Times New Roman" w:cs="Times New Roman"/>
          <w:sz w:val="28"/>
          <w:szCs w:val="28"/>
        </w:rPr>
        <w:t>Юные филологи</w:t>
      </w:r>
      <w:r w:rsidRPr="006F4884">
        <w:rPr>
          <w:rFonts w:ascii="Times New Roman" w:hAnsi="Times New Roman" w:cs="Times New Roman"/>
          <w:sz w:val="28"/>
          <w:szCs w:val="28"/>
        </w:rPr>
        <w:t xml:space="preserve">» содействуют приобретению и закреплению школьниками прочных знаний и навыков, полученных на уроках русского языка, обеспечивают единство развития, воспитания и обучения. 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ребусы, кроссворды, головоломки, грамматические сказки. Содержание программы построено на чередовании теоретических занятий с </w:t>
      </w:r>
      <w:proofErr w:type="gramStart"/>
      <w:r w:rsidRPr="006F4884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Pr="006F4884">
        <w:rPr>
          <w:rFonts w:ascii="Times New Roman" w:hAnsi="Times New Roman" w:cs="Times New Roman"/>
          <w:sz w:val="28"/>
          <w:szCs w:val="28"/>
        </w:rPr>
        <w:t>. В качестве дидактического материала используются различные лингвистические словари, научно-популярные книги о русском языке, материалы для бесед, тесты, презентации по темам занятий.</w:t>
      </w:r>
    </w:p>
    <w:p w:rsidR="00A76456" w:rsidRPr="006F4884" w:rsidRDefault="00A76456" w:rsidP="006F4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884">
        <w:rPr>
          <w:rFonts w:ascii="Times New Roman" w:hAnsi="Times New Roman" w:cs="Times New Roman"/>
          <w:bCs/>
          <w:sz w:val="28"/>
          <w:szCs w:val="28"/>
        </w:rPr>
        <w:t>Для развития способностей у учащихся на каждом занятии предусмотрены соответствующие задания.</w:t>
      </w:r>
    </w:p>
    <w:p w:rsidR="006F4884" w:rsidRPr="006F4884" w:rsidRDefault="006F4884" w:rsidP="006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488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ыми видами деятельности </w:t>
      </w:r>
      <w:proofErr w:type="gramStart"/>
      <w:r w:rsidRPr="006F4884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хся</w:t>
      </w:r>
      <w:proofErr w:type="gramEnd"/>
      <w:r w:rsidRPr="006F488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являются:</w:t>
      </w:r>
    </w:p>
    <w:p w:rsidR="006F4884" w:rsidRPr="006F4884" w:rsidRDefault="006F4884" w:rsidP="006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84">
        <w:rPr>
          <w:rFonts w:ascii="Times New Roman" w:hAnsi="Times New Roman" w:cs="Times New Roman"/>
          <w:color w:val="000000"/>
          <w:sz w:val="28"/>
          <w:szCs w:val="28"/>
        </w:rPr>
        <w:t>-анализ языковых единиц с точки зрения правильности, точности, и уместности их употребления;</w:t>
      </w:r>
    </w:p>
    <w:p w:rsidR="006F4884" w:rsidRPr="006F4884" w:rsidRDefault="006F4884" w:rsidP="006F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84">
        <w:rPr>
          <w:rFonts w:ascii="Times New Roman" w:hAnsi="Times New Roman" w:cs="Times New Roman"/>
          <w:color w:val="000000"/>
          <w:sz w:val="28"/>
          <w:szCs w:val="28"/>
        </w:rPr>
        <w:t>-лингвистический анализ языковых явлений и текстов различных функциональных стилей и разновидностей языка;</w:t>
      </w:r>
    </w:p>
    <w:p w:rsidR="006F4884" w:rsidRPr="006F4884" w:rsidRDefault="006F4884" w:rsidP="006F488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884">
        <w:rPr>
          <w:rFonts w:ascii="Times New Roman" w:hAnsi="Times New Roman" w:cs="Times New Roman"/>
          <w:color w:val="000000"/>
          <w:sz w:val="28"/>
          <w:szCs w:val="28"/>
        </w:rPr>
        <w:t>-работа с различными информационными источниками: учебно-научными текстами, справочной литератур</w:t>
      </w:r>
      <w:r w:rsidR="008F23CD">
        <w:rPr>
          <w:rFonts w:ascii="Times New Roman" w:hAnsi="Times New Roman" w:cs="Times New Roman"/>
          <w:color w:val="000000"/>
          <w:sz w:val="28"/>
          <w:szCs w:val="28"/>
        </w:rPr>
        <w:t>ой, средствами массовой информа</w:t>
      </w:r>
      <w:r w:rsidRPr="006F4884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proofErr w:type="gramStart"/>
      <w:r w:rsidRPr="006F4884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F4884">
        <w:rPr>
          <w:rFonts w:ascii="Times New Roman" w:hAnsi="Times New Roman" w:cs="Times New Roman"/>
          <w:color w:val="000000"/>
          <w:sz w:val="28"/>
          <w:szCs w:val="28"/>
        </w:rPr>
        <w:t>в том числе представленных в электронном виде), конспектирование.</w:t>
      </w:r>
    </w:p>
    <w:p w:rsidR="0022791A" w:rsidRPr="006F4884" w:rsidRDefault="006F4884" w:rsidP="005440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884">
        <w:rPr>
          <w:rFonts w:ascii="Times New Roman" w:hAnsi="Times New Roman" w:cs="Times New Roman"/>
          <w:bCs/>
          <w:sz w:val="28"/>
          <w:szCs w:val="28"/>
        </w:rPr>
        <w:t>-у</w:t>
      </w:r>
      <w:r w:rsidR="0022791A" w:rsidRPr="006F4884">
        <w:rPr>
          <w:rFonts w:ascii="Times New Roman" w:hAnsi="Times New Roman" w:cs="Times New Roman"/>
          <w:bCs/>
          <w:sz w:val="28"/>
          <w:szCs w:val="28"/>
        </w:rPr>
        <w:t xml:space="preserve">частие в конкурсных </w:t>
      </w:r>
      <w:r w:rsidR="00C244AC" w:rsidRPr="006F4884">
        <w:rPr>
          <w:rFonts w:ascii="Times New Roman" w:hAnsi="Times New Roman" w:cs="Times New Roman"/>
          <w:bCs/>
          <w:sz w:val="28"/>
          <w:szCs w:val="28"/>
        </w:rPr>
        <w:t>мероприятиях</w:t>
      </w:r>
      <w:r w:rsidR="0022791A" w:rsidRPr="006F4884">
        <w:rPr>
          <w:rFonts w:ascii="Times New Roman" w:hAnsi="Times New Roman" w:cs="Times New Roman"/>
          <w:bCs/>
          <w:sz w:val="28"/>
          <w:szCs w:val="28"/>
        </w:rPr>
        <w:t>.</w:t>
      </w:r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1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1A" w:rsidRPr="00C60479" w:rsidRDefault="0022791A" w:rsidP="00C6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79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31.12.2014) "Об образовании в Российской Федерации" (29 декабря 2012 г.)</w:t>
      </w:r>
    </w:p>
    <w:p w:rsidR="0022791A" w:rsidRDefault="0022791A" w:rsidP="00C6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479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3.04.2013 №27 «О введении в действие санитарно-эпидемиологических правил и нормативов </w:t>
      </w:r>
      <w:proofErr w:type="spellStart"/>
      <w:r w:rsidRPr="00C604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60479">
        <w:rPr>
          <w:rFonts w:ascii="Times New Roman" w:hAnsi="Times New Roman" w:cs="Times New Roman"/>
          <w:sz w:val="28"/>
          <w:szCs w:val="28"/>
        </w:rPr>
        <w:t xml:space="preserve"> 2.4.4.1251-ОЗ»</w:t>
      </w:r>
    </w:p>
    <w:p w:rsidR="00C60479" w:rsidRPr="00C60479" w:rsidRDefault="00C60479" w:rsidP="00C6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Методическая литература  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. Акимова М.К. Способности и одарённость. /М.К. Акимова, В.Т. Козлова//Рабочая книга школьного психолога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1.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Ветвиц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В.Г. Занимательное языкознание. / В.Г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Ветвиц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М., Л.: Просвещение, 1966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3. Голуб И.Б. Секреты русского языка. О сложном увлекательно и просто.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4. Григорян Л.Т. Язык мой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руг мой. / Л.Т. Григорян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8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5. Иванова В.А. Занимательно о русском языке. / В.А. Иванова, З.А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Потих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Д.Э. Розенталь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Л.: Просвещение, 1990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6. Львова С.И. Работа с морфемными моделями слов на уроках русского языка.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: Мнемозина, 2007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7. Львова С.И. «Позвольте пригласить вас…» или Речевой этикет. Москва. Дрофа.2011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8. Мокиенко В.М. Загадки русской фразеологии. / В.М. Мокиенко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Высшая школа, 1990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9. Морозова М.М. Виды внеклассной работы по русскому языку./ М.М. Морозова.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: Просвещение, 1990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0. Никитина Е.И. Русская речь: учебное пособие по развитию речи для 5-7 классов. / Е.И. Никитина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4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1. Успенский М.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Б.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Когда закончились уроки. / М.Б. Успенский, М.В. Голованова, З.Г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Кеворкова</w:t>
      </w:r>
      <w:proofErr w:type="spellEnd"/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СПб.: Просвещение, 1992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Чачин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Т.М. Денисова А.А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Гарцов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А.Д.Учебное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по русскому речевому этикету, русской фразеологии и этимологии. Электронное учебное издание. Дрофа. 2011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Литература для учащихся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Ветвиц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В.Г. Занимательное языкознание. / В.Г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Ветвиц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М., Л.: Просвещение, 1966.–158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2. Голуб И.Б. Занимательная стилистика. / И.Б. Голуб, Д.Э. Розенталь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8.–207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3. Горбаневский М.В. В мире имён и названий. / М.В. Горбаневский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Знание, 1983.–191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Горбачевич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К.С. Русский язык: прошлое, настоящее, будущее. / К.С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Горбачевич</w:t>
      </w:r>
      <w:proofErr w:type="spellEnd"/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4.–190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lastRenderedPageBreak/>
        <w:t>5. Горшков А.И. Всё богатство, сила и гибкость нашего языка /Пушкин в истории русского языка.// А.И. Горшков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3.–175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Г.Г. Секреты орфографии. / Г.Г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Граник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С.М. Бондаренко, Л.А. Концевая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1.–220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7. Григорян Л.Т. Язык мой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ругмо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 / Л.Т. Григорян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8.–205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8. Иванова В.А. Занимательно о русском языке. / В.А. Иванова, З.А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Потих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Д.Э. Розенталь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Л.: Просвещение, 1990.–252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9. Колесов В.В. История русского языка в рассказах. / В.В. Колесов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2.–190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Люстров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З.Н. Беседы о русском слове. / З.Н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Люстров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Л.И. Скворцов, В.Я. Дерягин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Знание, 1976.–142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1. Львова С.И. Язык в речевом общении. / С.И. Львова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2.–189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2. Мокиенко В.М. Загадки русской фразеологии. / В.М. Мокиенко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Высшая школа, 1990.–158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3. Одинцов В.В. Лингвистические парадоксы. / В.В. Одинцов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8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4. Постникова И.И. Фонетика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э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то интересно. / И.И. Постникова, И.М. Подгаецкая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2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Шкатов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Л.А. Подумай и ответь. / Л.А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Шкатова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М.: Просвещение, 1989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правочная литература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1. Ожегов С.И. Толковый словарь русского языка. / С.И. Ожегов, Н.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Шведова.–М.: 2001.–940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Педчак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Е.П. Орфоэпический словарь. / Е.П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Педчак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М.: Феникс, 2001.–351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3. Тихонов А.Н. Школьный словообразовательный словарь русского языка. / А.Н. Тихонов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91.–576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>4. Тихонов А.Н. Учебный фразеологический словарь русского языка. / А.Н. Тихонов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М.: АСТ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2001.–521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5. Ушаков Д.Н. Орфографический словарь. / Д.Н. Ушаков,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С.Е.Крючков</w:t>
      </w:r>
      <w:proofErr w:type="spellEnd"/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свещение, 1984.–224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Шанс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Н.М. Этимологический словарь русского языка. / Н.М.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Шанский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>, Т.А. Боброва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.–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М.: Прозерпина, 1994.–400с.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Интернет-ресурсы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1. Электронные словари: [Электронный ресурс]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ежим доступа: http://www.slovary.ru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2. Справочно-информационный интернет-портал «Русский язык»: [Электронный ресурс]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ежим доступа: http://www.gramota.ru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3. Русский язык. Приложение к газете «1 сентября» [Электронный ресурс]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ежим доступа:  http://rus.1september.ru/rusarchive.php</w:t>
      </w:r>
    </w:p>
    <w:p w:rsidR="00C60479" w:rsidRPr="00C60479" w:rsidRDefault="00C60479" w:rsidP="00091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4. Единая коллекция цифровых образовательных ресурсов [Электронный ресурс]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ежим доступа: http://school-collection.edu.ru/</w:t>
      </w:r>
    </w:p>
    <w:p w:rsidR="006E7B84" w:rsidRPr="00C60479" w:rsidRDefault="00C60479" w:rsidP="00C6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4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Уроки Русского.ru </w:t>
      </w:r>
      <w:proofErr w:type="spell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r w:rsidRPr="00C60479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ы по русскому языку [Электронный ресурс] </w:t>
      </w:r>
      <w:proofErr w:type="gramStart"/>
      <w:r w:rsidRPr="00C60479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C60479">
        <w:rPr>
          <w:rFonts w:ascii="Times New Roman" w:hAnsi="Times New Roman" w:cs="Times New Roman"/>
          <w:color w:val="000000"/>
          <w:sz w:val="28"/>
          <w:szCs w:val="28"/>
        </w:rPr>
        <w:t>ежим доступа: http://www.urokirusskogo.ru/videouroki</w:t>
      </w: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2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3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2D255D" w:rsidRPr="000B357A" w:rsidRDefault="00C46EE1" w:rsidP="002D255D">
      <w:pPr>
        <w:pStyle w:val="Default"/>
        <w:jc w:val="center"/>
      </w:pPr>
      <w:r>
        <w:rPr>
          <w:b/>
          <w:bCs/>
          <w:sz w:val="28"/>
          <w:szCs w:val="28"/>
        </w:rPr>
        <w:t xml:space="preserve">промежуточной аттестаци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ополнительной общеразвивающей программе </w:t>
      </w:r>
      <w:bookmarkStart w:id="14" w:name="_GoBack"/>
      <w:r w:rsidR="002D255D" w:rsidRPr="002D255D">
        <w:rPr>
          <w:b/>
          <w:sz w:val="28"/>
          <w:szCs w:val="28"/>
        </w:rPr>
        <w:t>социально-педагогического</w:t>
      </w:r>
      <w:r w:rsidR="002D255D" w:rsidRPr="000B357A">
        <w:rPr>
          <w:rFonts w:eastAsia="Cambria"/>
          <w:iCs/>
          <w:color w:val="000000" w:themeColor="text1"/>
          <w:sz w:val="28"/>
          <w:szCs w:val="28"/>
          <w:u w:val="single"/>
        </w:rPr>
        <w:t xml:space="preserve"> </w:t>
      </w:r>
      <w:bookmarkEnd w:id="14"/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 «</w:t>
      </w:r>
      <w:r w:rsidR="007E0ABF">
        <w:rPr>
          <w:rFonts w:ascii="Times New Roman" w:hAnsi="Times New Roman"/>
          <w:b/>
          <w:bCs/>
          <w:color w:val="000000"/>
          <w:sz w:val="28"/>
          <w:szCs w:val="28"/>
        </w:rPr>
        <w:t>Юные филоло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</w:t>
      </w:r>
      <w:r w:rsidR="002031F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 202</w:t>
      </w:r>
      <w:r w:rsidR="002031FE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4330B0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4330B0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46EE1" w:rsidTr="00C46EE1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46EE1" w:rsidTr="00C46EE1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Pr="00311C3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</w:t>
      </w:r>
      <w:r w:rsidR="002031FE">
        <w:rPr>
          <w:rFonts w:ascii="Times New Roman" w:hAnsi="Times New Roman"/>
          <w:b/>
          <w:bCs/>
          <w:color w:val="000000"/>
          <w:sz w:val="28"/>
          <w:szCs w:val="28"/>
        </w:rPr>
        <w:t>овой аттестации учащихся за 202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2031FE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  <w:proofErr w:type="gramEnd"/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4330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433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46EE1" w:rsidTr="00C46EE1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C46EE1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4330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B3731D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7F" w:rsidRDefault="00FD637F">
      <w:pPr>
        <w:spacing w:after="0" w:line="240" w:lineRule="auto"/>
      </w:pPr>
      <w:r>
        <w:separator/>
      </w:r>
    </w:p>
  </w:endnote>
  <w:endnote w:type="continuationSeparator" w:id="0">
    <w:p w:rsidR="00FD637F" w:rsidRDefault="00F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  <w:docPartObj>
        <w:docPartGallery w:val="Page Numbers (Bottom of Page)"/>
        <w:docPartUnique/>
      </w:docPartObj>
    </w:sdtPr>
    <w:sdtEndPr/>
    <w:sdtContent>
      <w:p w:rsidR="001D1344" w:rsidRDefault="001D13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5D">
          <w:rPr>
            <w:noProof/>
          </w:rPr>
          <w:t>17</w:t>
        </w:r>
        <w:r>
          <w:fldChar w:fldCharType="end"/>
        </w:r>
      </w:p>
    </w:sdtContent>
  </w:sdt>
  <w:p w:rsidR="001D1344" w:rsidRDefault="001D13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7F" w:rsidRDefault="00FD637F">
      <w:pPr>
        <w:spacing w:after="0" w:line="240" w:lineRule="auto"/>
      </w:pPr>
      <w:r>
        <w:separator/>
      </w:r>
    </w:p>
  </w:footnote>
  <w:footnote w:type="continuationSeparator" w:id="0">
    <w:p w:rsidR="00FD637F" w:rsidRDefault="00FD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1FFA99"/>
    <w:multiLevelType w:val="hybridMultilevel"/>
    <w:tmpl w:val="98CD85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1B96CD"/>
    <w:multiLevelType w:val="hybridMultilevel"/>
    <w:tmpl w:val="EEFEE1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2FB347"/>
    <w:multiLevelType w:val="hybridMultilevel"/>
    <w:tmpl w:val="9DDF62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E1AD01"/>
    <w:multiLevelType w:val="hybridMultilevel"/>
    <w:tmpl w:val="C5320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121262"/>
    <w:multiLevelType w:val="hybridMultilevel"/>
    <w:tmpl w:val="C0D174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2BDFDF6"/>
    <w:multiLevelType w:val="hybridMultilevel"/>
    <w:tmpl w:val="CE644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7E7A77"/>
    <w:multiLevelType w:val="hybridMultilevel"/>
    <w:tmpl w:val="BF6C37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15CA6"/>
    <w:rsid w:val="00023CE9"/>
    <w:rsid w:val="00027A51"/>
    <w:rsid w:val="00036D83"/>
    <w:rsid w:val="00056B83"/>
    <w:rsid w:val="0009076C"/>
    <w:rsid w:val="00091590"/>
    <w:rsid w:val="000A06BC"/>
    <w:rsid w:val="000A0858"/>
    <w:rsid w:val="000A6B8D"/>
    <w:rsid w:val="000B357A"/>
    <w:rsid w:val="000C6127"/>
    <w:rsid w:val="001107A0"/>
    <w:rsid w:val="0011500A"/>
    <w:rsid w:val="00142D07"/>
    <w:rsid w:val="001529DF"/>
    <w:rsid w:val="0015564B"/>
    <w:rsid w:val="00160ABD"/>
    <w:rsid w:val="0016132C"/>
    <w:rsid w:val="001729EA"/>
    <w:rsid w:val="00172C6F"/>
    <w:rsid w:val="00177D20"/>
    <w:rsid w:val="00192361"/>
    <w:rsid w:val="00192C5A"/>
    <w:rsid w:val="001A53FF"/>
    <w:rsid w:val="001D1344"/>
    <w:rsid w:val="001F27FB"/>
    <w:rsid w:val="002031FE"/>
    <w:rsid w:val="0021217A"/>
    <w:rsid w:val="002216AB"/>
    <w:rsid w:val="00226700"/>
    <w:rsid w:val="0022791A"/>
    <w:rsid w:val="00264769"/>
    <w:rsid w:val="00271784"/>
    <w:rsid w:val="002833D6"/>
    <w:rsid w:val="002C3BF7"/>
    <w:rsid w:val="002D255D"/>
    <w:rsid w:val="002E4FDE"/>
    <w:rsid w:val="002E6C23"/>
    <w:rsid w:val="002F04AE"/>
    <w:rsid w:val="00307A61"/>
    <w:rsid w:val="0031717E"/>
    <w:rsid w:val="003172DA"/>
    <w:rsid w:val="00317E25"/>
    <w:rsid w:val="00321357"/>
    <w:rsid w:val="00323A6E"/>
    <w:rsid w:val="00343CF8"/>
    <w:rsid w:val="003642A1"/>
    <w:rsid w:val="00382EF4"/>
    <w:rsid w:val="003C417C"/>
    <w:rsid w:val="003F3B61"/>
    <w:rsid w:val="00407C36"/>
    <w:rsid w:val="004330B0"/>
    <w:rsid w:val="00435D18"/>
    <w:rsid w:val="00465111"/>
    <w:rsid w:val="00465D36"/>
    <w:rsid w:val="00466C71"/>
    <w:rsid w:val="0046790D"/>
    <w:rsid w:val="00473881"/>
    <w:rsid w:val="004A6715"/>
    <w:rsid w:val="004B0634"/>
    <w:rsid w:val="004C26CE"/>
    <w:rsid w:val="004C6259"/>
    <w:rsid w:val="004D1C54"/>
    <w:rsid w:val="004F76AB"/>
    <w:rsid w:val="0051073A"/>
    <w:rsid w:val="005157BC"/>
    <w:rsid w:val="00517F59"/>
    <w:rsid w:val="005273DD"/>
    <w:rsid w:val="00530C0F"/>
    <w:rsid w:val="00542FCA"/>
    <w:rsid w:val="00544015"/>
    <w:rsid w:val="0057584F"/>
    <w:rsid w:val="00590719"/>
    <w:rsid w:val="00592465"/>
    <w:rsid w:val="00594963"/>
    <w:rsid w:val="005A1FDF"/>
    <w:rsid w:val="005D005F"/>
    <w:rsid w:val="00603436"/>
    <w:rsid w:val="006325EC"/>
    <w:rsid w:val="006413FD"/>
    <w:rsid w:val="006468D8"/>
    <w:rsid w:val="00690A0B"/>
    <w:rsid w:val="00693563"/>
    <w:rsid w:val="006A3452"/>
    <w:rsid w:val="006A39C6"/>
    <w:rsid w:val="006E7B84"/>
    <w:rsid w:val="006F4884"/>
    <w:rsid w:val="007057BA"/>
    <w:rsid w:val="00706908"/>
    <w:rsid w:val="0071010E"/>
    <w:rsid w:val="00753FBA"/>
    <w:rsid w:val="007765A4"/>
    <w:rsid w:val="00786FEF"/>
    <w:rsid w:val="007A3617"/>
    <w:rsid w:val="007A65D5"/>
    <w:rsid w:val="007B40B9"/>
    <w:rsid w:val="007D1873"/>
    <w:rsid w:val="007D1951"/>
    <w:rsid w:val="007D29DB"/>
    <w:rsid w:val="007E0ABF"/>
    <w:rsid w:val="007E473F"/>
    <w:rsid w:val="007F05F6"/>
    <w:rsid w:val="00826051"/>
    <w:rsid w:val="0084229A"/>
    <w:rsid w:val="00843C55"/>
    <w:rsid w:val="00846564"/>
    <w:rsid w:val="00856C6F"/>
    <w:rsid w:val="00870E22"/>
    <w:rsid w:val="008859AC"/>
    <w:rsid w:val="008B151A"/>
    <w:rsid w:val="008B21CD"/>
    <w:rsid w:val="008B3B9D"/>
    <w:rsid w:val="008C7458"/>
    <w:rsid w:val="008E04D7"/>
    <w:rsid w:val="008F23CD"/>
    <w:rsid w:val="008F5E39"/>
    <w:rsid w:val="00937A0D"/>
    <w:rsid w:val="009409B9"/>
    <w:rsid w:val="00941A5D"/>
    <w:rsid w:val="00960A46"/>
    <w:rsid w:val="00967DFE"/>
    <w:rsid w:val="00984ED9"/>
    <w:rsid w:val="00985619"/>
    <w:rsid w:val="0098711A"/>
    <w:rsid w:val="00995633"/>
    <w:rsid w:val="009A3A32"/>
    <w:rsid w:val="009B2148"/>
    <w:rsid w:val="009B7826"/>
    <w:rsid w:val="009C1A46"/>
    <w:rsid w:val="009F3C4B"/>
    <w:rsid w:val="00A15859"/>
    <w:rsid w:val="00A2108C"/>
    <w:rsid w:val="00A332E9"/>
    <w:rsid w:val="00A479C6"/>
    <w:rsid w:val="00A5607C"/>
    <w:rsid w:val="00A5786F"/>
    <w:rsid w:val="00A61667"/>
    <w:rsid w:val="00A641FD"/>
    <w:rsid w:val="00A64DD0"/>
    <w:rsid w:val="00A738A3"/>
    <w:rsid w:val="00A73FC2"/>
    <w:rsid w:val="00A76456"/>
    <w:rsid w:val="00A81D53"/>
    <w:rsid w:val="00A820FC"/>
    <w:rsid w:val="00A9479F"/>
    <w:rsid w:val="00A96234"/>
    <w:rsid w:val="00AB337D"/>
    <w:rsid w:val="00AD5C6B"/>
    <w:rsid w:val="00AF6F3D"/>
    <w:rsid w:val="00B0154D"/>
    <w:rsid w:val="00B14A7E"/>
    <w:rsid w:val="00B32DDB"/>
    <w:rsid w:val="00B3335C"/>
    <w:rsid w:val="00B3731D"/>
    <w:rsid w:val="00B424AB"/>
    <w:rsid w:val="00B636E8"/>
    <w:rsid w:val="00B64787"/>
    <w:rsid w:val="00B70F58"/>
    <w:rsid w:val="00BA145E"/>
    <w:rsid w:val="00BE0D2C"/>
    <w:rsid w:val="00C244AC"/>
    <w:rsid w:val="00C46EE1"/>
    <w:rsid w:val="00C60479"/>
    <w:rsid w:val="00C62DB6"/>
    <w:rsid w:val="00C8676D"/>
    <w:rsid w:val="00C90AD0"/>
    <w:rsid w:val="00CC67B8"/>
    <w:rsid w:val="00CC7C12"/>
    <w:rsid w:val="00CE1A91"/>
    <w:rsid w:val="00D115D5"/>
    <w:rsid w:val="00D15DF6"/>
    <w:rsid w:val="00D22A44"/>
    <w:rsid w:val="00D3071B"/>
    <w:rsid w:val="00D33D7D"/>
    <w:rsid w:val="00D351C4"/>
    <w:rsid w:val="00D54336"/>
    <w:rsid w:val="00D57A2F"/>
    <w:rsid w:val="00D62B85"/>
    <w:rsid w:val="00D6350B"/>
    <w:rsid w:val="00D80DC8"/>
    <w:rsid w:val="00DC5166"/>
    <w:rsid w:val="00DD720F"/>
    <w:rsid w:val="00DF468D"/>
    <w:rsid w:val="00E03D5A"/>
    <w:rsid w:val="00E3200F"/>
    <w:rsid w:val="00E41233"/>
    <w:rsid w:val="00E50760"/>
    <w:rsid w:val="00E6054E"/>
    <w:rsid w:val="00E64525"/>
    <w:rsid w:val="00E803CB"/>
    <w:rsid w:val="00E82AF8"/>
    <w:rsid w:val="00E869DD"/>
    <w:rsid w:val="00E95FF5"/>
    <w:rsid w:val="00EB05B6"/>
    <w:rsid w:val="00EE33DB"/>
    <w:rsid w:val="00F14950"/>
    <w:rsid w:val="00F33E23"/>
    <w:rsid w:val="00F35BF5"/>
    <w:rsid w:val="00F378E1"/>
    <w:rsid w:val="00F444BF"/>
    <w:rsid w:val="00F535EB"/>
    <w:rsid w:val="00FA45FB"/>
    <w:rsid w:val="00FA4889"/>
    <w:rsid w:val="00FA5A4A"/>
    <w:rsid w:val="00FC0244"/>
    <w:rsid w:val="00FC1225"/>
    <w:rsid w:val="00FD003B"/>
    <w:rsid w:val="00FD15A8"/>
    <w:rsid w:val="00FD486C"/>
    <w:rsid w:val="00FD5F21"/>
    <w:rsid w:val="00FD637F"/>
    <w:rsid w:val="00FD75BE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2B0-1D28-4F2A-A38F-8D36132E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Viewstar</cp:lastModifiedBy>
  <cp:revision>110</cp:revision>
  <cp:lastPrinted>2023-05-22T13:45:00Z</cp:lastPrinted>
  <dcterms:created xsi:type="dcterms:W3CDTF">2023-05-17T21:08:00Z</dcterms:created>
  <dcterms:modified xsi:type="dcterms:W3CDTF">2023-09-04T16:20:00Z</dcterms:modified>
</cp:coreProperties>
</file>